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B1797" w:rsidRDefault="005741EC" w:rsidP="00622AE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1901CE">
        <w:rPr>
          <w:rFonts w:ascii="Times New Roman" w:hAnsi="Times New Roman" w:cs="Times New Roman"/>
          <w:sz w:val="28"/>
          <w:szCs w:val="28"/>
        </w:rPr>
        <w:t>__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1901CE">
        <w:rPr>
          <w:rFonts w:ascii="Times New Roman" w:hAnsi="Times New Roman" w:cs="Times New Roman"/>
          <w:sz w:val="28"/>
          <w:szCs w:val="28"/>
        </w:rPr>
        <w:t>_____</w:t>
      </w:r>
    </w:p>
    <w:p w:rsidR="00622AEE" w:rsidRDefault="00622AEE" w:rsidP="00622AE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CE" w:rsidRPr="001901CE" w:rsidRDefault="001901CE" w:rsidP="00777959">
      <w:pPr>
        <w:pStyle w:val="ConsPlusNormal"/>
        <w:jc w:val="center"/>
      </w:pPr>
      <w:r w:rsidRPr="001901CE">
        <w:t>Порядок</w:t>
      </w:r>
    </w:p>
    <w:p w:rsidR="00777959" w:rsidRDefault="001901CE" w:rsidP="00777959">
      <w:pPr>
        <w:pStyle w:val="ConsPlusNormal"/>
        <w:jc w:val="center"/>
      </w:pPr>
      <w:r w:rsidRPr="001901CE">
        <w:t xml:space="preserve">приема предложений и формирования перечня дворовых территорий, </w:t>
      </w:r>
    </w:p>
    <w:p w:rsidR="001901CE" w:rsidRDefault="001901CE" w:rsidP="00777959">
      <w:pPr>
        <w:pStyle w:val="ConsPlusNormal"/>
        <w:jc w:val="center"/>
      </w:pPr>
      <w:r w:rsidRPr="001901CE">
        <w:t>в отношении которых планируется выполнение</w:t>
      </w:r>
      <w:r>
        <w:t xml:space="preserve"> мероприятий по </w:t>
      </w:r>
      <w:r w:rsidRPr="001901CE">
        <w:t>ямочно</w:t>
      </w:r>
      <w:r>
        <w:t>му</w:t>
      </w:r>
      <w:r w:rsidRPr="001901CE">
        <w:t xml:space="preserve"> ремонт</w:t>
      </w:r>
      <w:r>
        <w:t>у</w:t>
      </w:r>
      <w:r w:rsidRPr="001901CE">
        <w:t xml:space="preserve"> дворовых проездов </w:t>
      </w:r>
    </w:p>
    <w:p w:rsidR="00777959" w:rsidRPr="001901CE" w:rsidRDefault="00777959" w:rsidP="00777959">
      <w:pPr>
        <w:pStyle w:val="ConsPlusNormal"/>
        <w:ind w:firstLine="709"/>
        <w:jc w:val="center"/>
        <w:rPr>
          <w:b/>
          <w:i/>
        </w:rPr>
      </w:pPr>
    </w:p>
    <w:p w:rsidR="001901CE" w:rsidRDefault="001901CE" w:rsidP="001901C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1901CE" w:rsidRPr="001901CE" w:rsidRDefault="001901CE" w:rsidP="001901C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01CE" w:rsidRPr="003F4843" w:rsidRDefault="001901CE" w:rsidP="0019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868">
        <w:rPr>
          <w:rFonts w:ascii="Times New Roman" w:hAnsi="Times New Roman" w:cs="Times New Roman"/>
          <w:sz w:val="28"/>
          <w:szCs w:val="28"/>
        </w:rPr>
        <w:t>1.1. Настоящий порядок приема предложений и формирования перечня дворовых территорий, в отношении которых планируется 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Pr="00916868">
        <w:rPr>
          <w:rFonts w:ascii="Times New Roman" w:hAnsi="Times New Roman" w:cs="Times New Roman"/>
          <w:sz w:val="28"/>
          <w:szCs w:val="28"/>
        </w:rPr>
        <w:t xml:space="preserve"> ямо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1686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686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="00777959">
        <w:rPr>
          <w:rFonts w:ascii="Times New Roman" w:hAnsi="Times New Roman" w:cs="Times New Roman"/>
          <w:sz w:val="28"/>
          <w:szCs w:val="28"/>
        </w:rPr>
        <w:t xml:space="preserve">, </w:t>
      </w:r>
      <w:r w:rsidRPr="0091686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Порядок), разработан </w:t>
      </w:r>
      <w:r w:rsidRPr="000D7DB4">
        <w:rPr>
          <w:rFonts w:ascii="Times New Roman" w:hAnsi="Times New Roman" w:cs="Times New Roman"/>
          <w:sz w:val="28"/>
          <w:szCs w:val="28"/>
        </w:rPr>
        <w:t>в целях 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(</w:t>
      </w:r>
      <w:r w:rsidRPr="0091686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6868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4843">
        <w:rPr>
          <w:rFonts w:ascii="Times New Roman" w:hAnsi="Times New Roman" w:cs="Times New Roman"/>
          <w:sz w:val="28"/>
          <w:szCs w:val="28"/>
        </w:rPr>
        <w:t>и формирования Перечня по итогам онлайн-голосования на портале «Наш Сев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A6722">
        <w:rPr>
          <w:rFonts w:eastAsiaTheme="minorHAnsi"/>
          <w:sz w:val="28"/>
          <w:szCs w:val="28"/>
          <w:lang w:eastAsia="en-US"/>
        </w:rPr>
        <w:t xml:space="preserve">1.2. В Порядке используются следующие </w:t>
      </w:r>
      <w:r>
        <w:rPr>
          <w:rFonts w:eastAsiaTheme="minorHAnsi"/>
          <w:sz w:val="28"/>
          <w:szCs w:val="28"/>
          <w:lang w:eastAsia="en-US"/>
        </w:rPr>
        <w:t>основные понятия и определения: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FA6722">
        <w:rPr>
          <w:rFonts w:eastAsiaTheme="minorHAnsi"/>
          <w:sz w:val="28"/>
          <w:szCs w:val="28"/>
          <w:lang w:eastAsia="en-US"/>
        </w:rPr>
        <w:t xml:space="preserve">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A6722">
        <w:rPr>
          <w:rFonts w:eastAsiaTheme="minorHAnsi"/>
          <w:sz w:val="28"/>
          <w:szCs w:val="28"/>
          <w:lang w:eastAsia="en-US"/>
        </w:rPr>
        <w:t xml:space="preserve">- предложение - предложение заинтересованных лиц о включении </w:t>
      </w:r>
      <w:r>
        <w:rPr>
          <w:rFonts w:eastAsiaTheme="minorHAnsi"/>
          <w:sz w:val="28"/>
          <w:szCs w:val="28"/>
          <w:lang w:eastAsia="en-US"/>
        </w:rPr>
        <w:t>дворовой территории в Перечень;</w:t>
      </w:r>
    </w:p>
    <w:p w:rsidR="001901CE" w:rsidRPr="00FA6722" w:rsidRDefault="001901CE" w:rsidP="005654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A6722">
        <w:rPr>
          <w:rFonts w:eastAsiaTheme="minorHAnsi"/>
          <w:sz w:val="28"/>
          <w:szCs w:val="28"/>
          <w:lang w:eastAsia="en-US"/>
        </w:rPr>
        <w:t xml:space="preserve">- заинтересованные лица - лица, осуществляющие на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город Мурманск</w:t>
      </w:r>
      <w:r w:rsidR="005654EA">
        <w:rPr>
          <w:rFonts w:eastAsiaTheme="minorHAnsi"/>
          <w:sz w:val="28"/>
          <w:szCs w:val="28"/>
          <w:lang w:eastAsia="en-US"/>
        </w:rPr>
        <w:t xml:space="preserve"> деятельность по </w:t>
      </w:r>
      <w:r w:rsidRPr="00FA6722">
        <w:rPr>
          <w:rFonts w:eastAsiaTheme="minorHAnsi"/>
          <w:sz w:val="28"/>
          <w:szCs w:val="28"/>
          <w:lang w:eastAsia="en-US"/>
        </w:rPr>
        <w:t>управлению/обслуживанию многоквартирными домами (управляющие/обслуживающие организации (юридические лица, индивидуальные предприниматели), товарищества собственников недвижимости в виде товариществ собственников жилья, жилищные кооперативы или иные специализированные потребительские кооперативы).</w:t>
      </w:r>
    </w:p>
    <w:p w:rsidR="001901CE" w:rsidRDefault="001901CE" w:rsidP="001901CE">
      <w:pPr>
        <w:pStyle w:val="ConsPlusNormal"/>
        <w:ind w:firstLine="709"/>
        <w:jc w:val="both"/>
      </w:pPr>
      <w:r w:rsidRPr="00241C16">
        <w:t xml:space="preserve">1.3. Прием предложений заинтересованных лиц для включения дворовых территорий в Перечень осуществляется </w:t>
      </w:r>
      <w:r w:rsidR="0052629E" w:rsidRPr="00EC4ABD">
        <w:t>комитетом по жилищной политике администрации города Мурманска</w:t>
      </w:r>
      <w:r w:rsidR="0052629E">
        <w:t xml:space="preserve"> (далее - Комитет)</w:t>
      </w:r>
      <w:r w:rsidR="0052629E" w:rsidRPr="00EC4ABD">
        <w:t>.</w:t>
      </w:r>
    </w:p>
    <w:p w:rsidR="0052629E" w:rsidRPr="00AA5155" w:rsidRDefault="00AA5155" w:rsidP="0052629E">
      <w:pPr>
        <w:pStyle w:val="ConsPlusNormal"/>
        <w:ind w:firstLine="709"/>
        <w:jc w:val="both"/>
      </w:pPr>
      <w:r w:rsidRPr="00AA5155">
        <w:t>1.</w:t>
      </w:r>
      <w:r w:rsidR="001C38B2">
        <w:t>4</w:t>
      </w:r>
      <w:r w:rsidR="001901CE" w:rsidRPr="00AA5155">
        <w:t xml:space="preserve">. Предложения принимаются </w:t>
      </w:r>
      <w:r w:rsidR="0052629E" w:rsidRPr="00AA5155">
        <w:t>Комитетом по адресу: 183038, город Мурманск, ул. Профсоюзов, дом 20, в рабочие дни: понедельник - четверг с 9.00 до 17.30, пятница и предпраздничные дни - с 9.00 до 16.00; перерыв с 13.00 до 14.00; e-</w:t>
      </w:r>
      <w:proofErr w:type="spellStart"/>
      <w:r w:rsidR="0052629E" w:rsidRPr="00AA5155">
        <w:t>mail</w:t>
      </w:r>
      <w:proofErr w:type="spellEnd"/>
      <w:r w:rsidR="0052629E" w:rsidRPr="00AA5155">
        <w:t xml:space="preserve">: comzkp@citymurmansk.ru. </w:t>
      </w:r>
    </w:p>
    <w:p w:rsidR="00B77580" w:rsidRDefault="001901CE" w:rsidP="0052629E">
      <w:pPr>
        <w:pStyle w:val="ConsPlusNormal"/>
        <w:ind w:firstLine="709"/>
        <w:jc w:val="both"/>
      </w:pPr>
      <w:r w:rsidRPr="00AA5155">
        <w:lastRenderedPageBreak/>
        <w:t>1.</w:t>
      </w:r>
      <w:r w:rsidR="001C38B2">
        <w:t>5</w:t>
      </w:r>
      <w:r w:rsidRPr="00AA5155">
        <w:t xml:space="preserve">. </w:t>
      </w:r>
      <w:r w:rsidR="0052629E" w:rsidRPr="00AA5155">
        <w:t xml:space="preserve">Информирование заинтересованных </w:t>
      </w:r>
      <w:r w:rsidR="0052629E" w:rsidRPr="0052629E">
        <w:t xml:space="preserve">лиц о начале и сроках </w:t>
      </w:r>
      <w:r w:rsidR="0052629E">
        <w:t>сбора</w:t>
      </w:r>
      <w:r w:rsidR="0052629E" w:rsidRPr="0052629E">
        <w:t xml:space="preserve"> предложений проводится путем размещения на официальном сайте администрации города Мурманска в информационно-телекоммуникационной сети Интернет во вкладке «Комитет по жилищной политике/Новости»</w:t>
      </w:r>
      <w:r w:rsidR="00B77580">
        <w:t>.</w:t>
      </w:r>
    </w:p>
    <w:p w:rsidR="001901CE" w:rsidRPr="0052629E" w:rsidRDefault="001901CE" w:rsidP="001901CE">
      <w:pPr>
        <w:pStyle w:val="ConsPlusNormal"/>
        <w:ind w:firstLine="709"/>
        <w:jc w:val="both"/>
      </w:pPr>
      <w:r w:rsidRPr="00916868">
        <w:t>1.</w:t>
      </w:r>
      <w:r w:rsidR="001C38B2">
        <w:t>6</w:t>
      </w:r>
      <w:r w:rsidRPr="00916868">
        <w:t xml:space="preserve">. Поступившие предложения рассматриваются </w:t>
      </w:r>
      <w:r>
        <w:t>и</w:t>
      </w:r>
      <w:r w:rsidRPr="00B36CDE">
        <w:t xml:space="preserve"> в случае соответствия требованиям</w:t>
      </w:r>
      <w:r w:rsidR="00B42172">
        <w:t>, предусмотренным разделом 2 настоящего Порядка,</w:t>
      </w:r>
      <w:r w:rsidRPr="00B36CDE">
        <w:t xml:space="preserve"> </w:t>
      </w:r>
      <w:r w:rsidR="00471C24" w:rsidRPr="00F05E03">
        <w:rPr>
          <w:color w:val="000000" w:themeColor="text1"/>
        </w:rPr>
        <w:t xml:space="preserve">выносятся </w:t>
      </w:r>
      <w:r w:rsidR="001C38B2">
        <w:rPr>
          <w:color w:val="000000" w:themeColor="text1"/>
        </w:rPr>
        <w:t>на</w:t>
      </w:r>
      <w:r w:rsidR="001C38B2">
        <w:t xml:space="preserve"> </w:t>
      </w:r>
      <w:r w:rsidR="001C38B2" w:rsidRPr="00B36CDE">
        <w:t>онлайн-голосовани</w:t>
      </w:r>
      <w:r w:rsidR="001C38B2">
        <w:t>е н</w:t>
      </w:r>
      <w:r w:rsidR="00DB383B" w:rsidRPr="00F05E03">
        <w:rPr>
          <w:color w:val="000000" w:themeColor="text1"/>
        </w:rPr>
        <w:t>а портал</w:t>
      </w:r>
      <w:r w:rsidR="001C38B2">
        <w:rPr>
          <w:color w:val="000000" w:themeColor="text1"/>
        </w:rPr>
        <w:t>е</w:t>
      </w:r>
      <w:r w:rsidR="00DB383B" w:rsidRPr="00F05E03">
        <w:rPr>
          <w:color w:val="000000" w:themeColor="text1"/>
        </w:rPr>
        <w:t xml:space="preserve"> </w:t>
      </w:r>
      <w:r w:rsidR="00DB383B" w:rsidRPr="00B36CDE">
        <w:t>«Наш Север»</w:t>
      </w:r>
      <w:r w:rsidR="00DB383B">
        <w:t>.</w:t>
      </w:r>
      <w:r w:rsidRPr="00B36CDE">
        <w:t xml:space="preserve"> </w:t>
      </w:r>
    </w:p>
    <w:p w:rsidR="001901CE" w:rsidRPr="0052629E" w:rsidRDefault="001901CE" w:rsidP="001901CE">
      <w:pPr>
        <w:pStyle w:val="ConsPlusNormal"/>
        <w:ind w:firstLine="709"/>
        <w:jc w:val="center"/>
      </w:pPr>
    </w:p>
    <w:p w:rsidR="001901CE" w:rsidRPr="0052629E" w:rsidRDefault="001901CE" w:rsidP="001901CE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2629E">
        <w:rPr>
          <w:rFonts w:ascii="Times New Roman" w:hAnsi="Times New Roman" w:cs="Times New Roman"/>
          <w:color w:val="auto"/>
          <w:sz w:val="28"/>
          <w:szCs w:val="28"/>
        </w:rPr>
        <w:t>2. Условия и порядок представления предложений</w:t>
      </w:r>
    </w:p>
    <w:p w:rsidR="001901CE" w:rsidRPr="0052629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2629E">
        <w:rPr>
          <w:rFonts w:eastAsiaTheme="minorHAnsi"/>
          <w:sz w:val="28"/>
          <w:szCs w:val="28"/>
          <w:lang w:eastAsia="en-US"/>
        </w:rPr>
        <w:t>2.1. Для включения дворовой территории в Перечень должны быть соблюдены следующие условия:</w:t>
      </w:r>
    </w:p>
    <w:p w:rsidR="001901CE" w:rsidRPr="00041EBA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2629E">
        <w:rPr>
          <w:rFonts w:eastAsiaTheme="minorHAnsi"/>
          <w:sz w:val="28"/>
          <w:szCs w:val="28"/>
          <w:lang w:eastAsia="en-US"/>
        </w:rPr>
        <w:t xml:space="preserve">2.1.1. В отношении дворовой территории, предлагаемой к включению в </w:t>
      </w:r>
      <w:r w:rsidRPr="00041EBA">
        <w:rPr>
          <w:rFonts w:eastAsiaTheme="minorHAnsi"/>
          <w:sz w:val="28"/>
          <w:szCs w:val="28"/>
          <w:lang w:eastAsia="en-US"/>
        </w:rPr>
        <w:t>Перечень, отсутствует вступивший в законную силу и не исполненный судебный акт о понуждении заинтересованного лица к выполнению работ по благоустройству (ремонту) дворовой территории.</w:t>
      </w:r>
    </w:p>
    <w:p w:rsidR="00041EBA" w:rsidRPr="003E0266" w:rsidRDefault="001901CE" w:rsidP="00041E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0266">
        <w:rPr>
          <w:rFonts w:eastAsiaTheme="minorHAnsi"/>
          <w:sz w:val="28"/>
          <w:szCs w:val="28"/>
          <w:lang w:eastAsia="en-US"/>
        </w:rPr>
        <w:t>2.1.2.</w:t>
      </w:r>
      <w:r w:rsidR="00041EBA" w:rsidRPr="003E0266">
        <w:rPr>
          <w:rFonts w:eastAsiaTheme="minorHAnsi"/>
          <w:sz w:val="28"/>
          <w:szCs w:val="28"/>
          <w:lang w:eastAsia="en-US"/>
        </w:rPr>
        <w:t xml:space="preserve"> </w:t>
      </w:r>
      <w:r w:rsidR="00041EBA" w:rsidRPr="003E0266">
        <w:rPr>
          <w:sz w:val="28"/>
          <w:szCs w:val="28"/>
        </w:rPr>
        <w:t>Работы на дворовом проезде должны соответствовать следующим условиям:</w:t>
      </w:r>
    </w:p>
    <w:p w:rsidR="00041EBA" w:rsidRPr="003E0266" w:rsidRDefault="00041EBA" w:rsidP="0004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лощадь ямочного ремонта на одной дворовой территории должна быть не менее 10 кв. м.;</w:t>
      </w:r>
    </w:p>
    <w:p w:rsidR="00041EBA" w:rsidRPr="003E0266" w:rsidRDefault="00041EBA" w:rsidP="0004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ём ямочного ремонта не должен превышать 30 % от общей площади асфальтобетонного покрытия дворового проезда;</w:t>
      </w:r>
    </w:p>
    <w:p w:rsidR="00041EBA" w:rsidRPr="003E0266" w:rsidRDefault="00041EBA" w:rsidP="0004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ки ремонта не должны граничить и затрагивать существующие инженерные коммуникации (в </w:t>
      </w:r>
      <w:proofErr w:type="spellStart"/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ки, горловины колодцев и т.д.);</w:t>
      </w:r>
    </w:p>
    <w:p w:rsidR="00041EBA" w:rsidRPr="003E0266" w:rsidRDefault="00041EBA" w:rsidP="0004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ремонта принимается с учетом необходимости вырубки асфальтобетонного покрытия прямолинейными очертаниями, параллельными и перпендикулярными оси дворового проезда;</w:t>
      </w:r>
    </w:p>
    <w:p w:rsidR="00041EBA" w:rsidRPr="003E0266" w:rsidRDefault="00041EBA" w:rsidP="0004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ы любого из предлагаемых к ямочному ремонту поврежденных участков дворового проезда, в отношении которого планируется выполнение мероприятий по ямочному ремонту,</w:t>
      </w:r>
      <w:r w:rsidRPr="003E0266">
        <w:rPr>
          <w:sz w:val="28"/>
          <w:szCs w:val="28"/>
        </w:rPr>
        <w:t xml:space="preserve"> </w:t>
      </w:r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длиной не менее 15 см, глубиной не менее 5 см согласно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</w:t>
      </w:r>
      <w:proofErr w:type="spellStart"/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3E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9.2017 № 1245-ст».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2.2. Не подлежат включению в Перечень дворовые территории:</w:t>
      </w:r>
    </w:p>
    <w:p w:rsidR="001901CE" w:rsidRPr="0038516D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 xml:space="preserve">2.2.1. </w:t>
      </w:r>
      <w:r w:rsidRPr="0052629E">
        <w:rPr>
          <w:rFonts w:eastAsiaTheme="minorHAnsi"/>
          <w:sz w:val="28"/>
          <w:szCs w:val="28"/>
          <w:lang w:eastAsia="en-US"/>
        </w:rPr>
        <w:t>Благоустройство которых запланировано</w:t>
      </w:r>
      <w:r w:rsidRPr="0052629E">
        <w:rPr>
          <w:sz w:val="28"/>
          <w:szCs w:val="28"/>
        </w:rPr>
        <w:t xml:space="preserve"> в рамках иных мероприятий государственных и муниципальных программ </w:t>
      </w:r>
      <w:r w:rsidRPr="003E0266">
        <w:rPr>
          <w:sz w:val="28"/>
          <w:szCs w:val="28"/>
        </w:rPr>
        <w:t xml:space="preserve">в текущем </w:t>
      </w:r>
      <w:r w:rsidR="001C38B2" w:rsidRPr="003E0266">
        <w:rPr>
          <w:sz w:val="28"/>
          <w:szCs w:val="28"/>
        </w:rPr>
        <w:t>году.</w:t>
      </w:r>
    </w:p>
    <w:p w:rsidR="001901CE" w:rsidRPr="00195255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2.2.2. В отношении которых выполнен капитальный ремонт асфальтобетонного покрытия и не истек срок гарантийных обязательств.</w:t>
      </w:r>
    </w:p>
    <w:p w:rsidR="001901CE" w:rsidRPr="00195255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 xml:space="preserve">2.3. Предложение подается заинтересованным лицом в </w:t>
      </w:r>
      <w:r w:rsidRPr="00031B58">
        <w:rPr>
          <w:rFonts w:eastAsiaTheme="minorHAnsi"/>
          <w:sz w:val="28"/>
          <w:szCs w:val="28"/>
          <w:lang w:eastAsia="en-US"/>
        </w:rPr>
        <w:t>Комитет</w:t>
      </w:r>
      <w:r w:rsidRPr="00D630D1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D630D1">
        <w:rPr>
          <w:rFonts w:eastAsiaTheme="minorHAnsi"/>
          <w:sz w:val="28"/>
          <w:szCs w:val="28"/>
          <w:lang w:eastAsia="en-US"/>
        </w:rPr>
        <w:t xml:space="preserve"> 1 к настоящему Порядку.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К предложению прилагаются следующие документы:</w:t>
      </w:r>
    </w:p>
    <w:p w:rsidR="001901CE" w:rsidRPr="00195255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lastRenderedPageBreak/>
        <w:t>а) копия плана придомового земельного участка с его экспликацией из технического паспорта многоквартирного дома (при отсутствии - кадастровый паспорт дворовой территории);</w:t>
      </w:r>
    </w:p>
    <w:p w:rsidR="00A323AE" w:rsidRPr="00A323AE" w:rsidRDefault="001901CE" w:rsidP="00A323A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б</w:t>
      </w:r>
      <w:r w:rsidRPr="00041EBA">
        <w:rPr>
          <w:rFonts w:eastAsiaTheme="minorHAnsi"/>
          <w:sz w:val="28"/>
          <w:szCs w:val="28"/>
          <w:lang w:eastAsia="en-US"/>
        </w:rPr>
        <w:t>) дефектная ведомость объемов и видов работ по ямочному ремонту дворовых проездов</w:t>
      </w:r>
      <w:r w:rsidR="00410CEA" w:rsidRPr="00041EBA">
        <w:rPr>
          <w:sz w:val="28"/>
          <w:szCs w:val="28"/>
        </w:rPr>
        <w:t>, расположенных на дворовой территории многоквартирного дома</w:t>
      </w:r>
      <w:r w:rsidRPr="00041EBA">
        <w:rPr>
          <w:rFonts w:eastAsiaTheme="minorHAnsi"/>
          <w:sz w:val="28"/>
          <w:szCs w:val="28"/>
          <w:lang w:eastAsia="en-US"/>
        </w:rPr>
        <w:t>, оформленн</w:t>
      </w:r>
      <w:r w:rsidR="00410CEA" w:rsidRPr="00041EBA">
        <w:rPr>
          <w:rFonts w:eastAsiaTheme="minorHAnsi"/>
          <w:sz w:val="28"/>
          <w:szCs w:val="28"/>
          <w:lang w:eastAsia="en-US"/>
        </w:rPr>
        <w:t>ая</w:t>
      </w:r>
      <w:r w:rsidRPr="00041EBA">
        <w:rPr>
          <w:rFonts w:eastAsiaTheme="minorHAnsi"/>
          <w:sz w:val="28"/>
          <w:szCs w:val="28"/>
          <w:lang w:eastAsia="en-US"/>
        </w:rPr>
        <w:t xml:space="preserve"> по форме согласно приложению № 2 к настоящему Порядку</w:t>
      </w:r>
      <w:r w:rsidR="00A323AE" w:rsidRPr="00041EBA">
        <w:rPr>
          <w:rFonts w:eastAsiaTheme="minorHAnsi"/>
          <w:sz w:val="28"/>
          <w:szCs w:val="28"/>
          <w:lang w:eastAsia="en-US"/>
        </w:rPr>
        <w:t xml:space="preserve">, </w:t>
      </w:r>
      <w:r w:rsidR="00A323AE" w:rsidRPr="00A323AE">
        <w:rPr>
          <w:rFonts w:eastAsiaTheme="minorHAnsi"/>
          <w:sz w:val="28"/>
          <w:szCs w:val="28"/>
          <w:lang w:eastAsia="en-US"/>
        </w:rPr>
        <w:t xml:space="preserve">и </w:t>
      </w:r>
      <w:r w:rsidR="00A323AE" w:rsidRPr="00A323AE">
        <w:rPr>
          <w:sz w:val="28"/>
          <w:szCs w:val="28"/>
        </w:rPr>
        <w:t>соответс</w:t>
      </w:r>
      <w:r w:rsidR="00A323AE">
        <w:rPr>
          <w:sz w:val="28"/>
          <w:szCs w:val="28"/>
        </w:rPr>
        <w:t>т</w:t>
      </w:r>
      <w:r w:rsidR="00A323AE" w:rsidRPr="00A323AE">
        <w:rPr>
          <w:sz w:val="28"/>
          <w:szCs w:val="28"/>
        </w:rPr>
        <w:t>вовать требованиям п.</w:t>
      </w:r>
      <w:r w:rsidR="00041EBA">
        <w:rPr>
          <w:sz w:val="28"/>
          <w:szCs w:val="28"/>
        </w:rPr>
        <w:t xml:space="preserve"> </w:t>
      </w:r>
      <w:r w:rsidR="00A323AE" w:rsidRPr="00A323AE">
        <w:rPr>
          <w:sz w:val="28"/>
          <w:szCs w:val="28"/>
        </w:rPr>
        <w:t>2.1.2 Порядка.</w:t>
      </w:r>
    </w:p>
    <w:p w:rsidR="001901CE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К дефектной ведомости прилагается:</w:t>
      </w:r>
    </w:p>
    <w:p w:rsidR="001901CE" w:rsidRPr="005F6FC6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 xml:space="preserve">- с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</w:t>
      </w:r>
      <w:r w:rsidRPr="005F6FC6">
        <w:rPr>
          <w:rFonts w:eastAsiaTheme="minorHAnsi"/>
          <w:sz w:val="28"/>
          <w:szCs w:val="28"/>
          <w:lang w:eastAsia="en-US"/>
        </w:rPr>
        <w:t>в отношении которых планируется выполнение мероприятий по ямочному ремонту;</w:t>
      </w:r>
    </w:p>
    <w:p w:rsidR="001901CE" w:rsidRDefault="001901CE" w:rsidP="007701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 xml:space="preserve">- фотоматериалы, фиксирующие каждый из поврежденных участков асфальтобетонного покрытия дворовых </w:t>
      </w:r>
      <w:r w:rsidRPr="005F6FC6">
        <w:rPr>
          <w:rFonts w:eastAsiaTheme="minorHAnsi"/>
          <w:sz w:val="28"/>
          <w:szCs w:val="28"/>
          <w:lang w:eastAsia="en-US"/>
        </w:rPr>
        <w:t xml:space="preserve">проездов, в отношении которых планируется выполнение мероприятий по ямочному ремонту, позволяющие </w:t>
      </w:r>
      <w:r w:rsidRPr="00D630D1">
        <w:rPr>
          <w:rFonts w:eastAsiaTheme="minorHAnsi"/>
          <w:sz w:val="28"/>
          <w:szCs w:val="28"/>
          <w:lang w:eastAsia="en-US"/>
        </w:rPr>
        <w:t>определить рас</w:t>
      </w:r>
      <w:r w:rsidR="00034138">
        <w:rPr>
          <w:rFonts w:eastAsiaTheme="minorHAnsi"/>
          <w:sz w:val="28"/>
          <w:szCs w:val="28"/>
          <w:lang w:eastAsia="en-US"/>
        </w:rPr>
        <w:t>положение поврежденного участка.</w:t>
      </w:r>
    </w:p>
    <w:p w:rsidR="0077014A" w:rsidRPr="00777959" w:rsidRDefault="0077014A" w:rsidP="007701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7959">
        <w:rPr>
          <w:rFonts w:eastAsiaTheme="minorHAnsi"/>
          <w:sz w:val="28"/>
          <w:szCs w:val="28"/>
          <w:lang w:eastAsia="en-US"/>
        </w:rPr>
        <w:t>В предложении указывается опись документов, прилагаемых к предложению.</w:t>
      </w:r>
    </w:p>
    <w:p w:rsidR="00034138" w:rsidRDefault="0077014A" w:rsidP="007701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7959">
        <w:rPr>
          <w:rFonts w:eastAsiaTheme="minorHAnsi"/>
          <w:sz w:val="28"/>
          <w:szCs w:val="28"/>
          <w:lang w:eastAsia="en-US"/>
        </w:rPr>
        <w:t>Предложение с приложенными документами должно быть прошито, пронумеровано и заверено заинтересованным лицом.</w:t>
      </w:r>
    </w:p>
    <w:p w:rsidR="00777959" w:rsidRDefault="00777959" w:rsidP="007701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7959">
        <w:rPr>
          <w:rFonts w:eastAsiaTheme="minorHAnsi"/>
          <w:sz w:val="28"/>
          <w:szCs w:val="28"/>
          <w:lang w:eastAsia="en-US"/>
        </w:rPr>
        <w:t>Предложение с приложенными документами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в двух экземплярах.</w:t>
      </w:r>
    </w:p>
    <w:p w:rsidR="001901CE" w:rsidRDefault="001901CE" w:rsidP="007701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2.4. Ответственность за достоверность представленных сведений несет заинтересованное лицо.</w:t>
      </w:r>
    </w:p>
    <w:p w:rsidR="001901CE" w:rsidRPr="00D630D1" w:rsidRDefault="001901CE" w:rsidP="001901C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630D1">
        <w:rPr>
          <w:rFonts w:eastAsiaTheme="minorHAnsi"/>
          <w:sz w:val="28"/>
          <w:szCs w:val="28"/>
          <w:lang w:eastAsia="en-US"/>
        </w:rPr>
        <w:t>2.5. В отношении одной дворовой территории может быть подано одно предложение о включении дворовой территории в Перечень.</w:t>
      </w:r>
    </w:p>
    <w:p w:rsidR="001901CE" w:rsidRDefault="001901CE" w:rsidP="001901CE">
      <w:pPr>
        <w:pStyle w:val="ConsPlusNormal"/>
        <w:ind w:firstLine="709"/>
        <w:jc w:val="center"/>
      </w:pPr>
    </w:p>
    <w:p w:rsidR="0077014A" w:rsidRDefault="001901CE" w:rsidP="001901CE">
      <w:pPr>
        <w:pStyle w:val="ConsPlusNormal"/>
        <w:jc w:val="center"/>
        <w:rPr>
          <w:bCs/>
        </w:rPr>
      </w:pPr>
      <w:r w:rsidRPr="0077014A">
        <w:rPr>
          <w:bCs/>
        </w:rPr>
        <w:t>3. Порядок проведения голосования на портале</w:t>
      </w:r>
    </w:p>
    <w:p w:rsidR="001901CE" w:rsidRPr="0077014A" w:rsidRDefault="001901CE" w:rsidP="001901CE">
      <w:pPr>
        <w:pStyle w:val="ConsPlusNormal"/>
        <w:jc w:val="center"/>
        <w:rPr>
          <w:bCs/>
        </w:rPr>
      </w:pPr>
      <w:r w:rsidRPr="0077014A">
        <w:rPr>
          <w:bCs/>
        </w:rPr>
        <w:t>«Наш Север» и формирования Перечня</w:t>
      </w:r>
    </w:p>
    <w:p w:rsidR="001901CE" w:rsidRPr="00916868" w:rsidRDefault="001901CE" w:rsidP="001901C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901CE" w:rsidRPr="0077014A" w:rsidRDefault="001901CE" w:rsidP="001901C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6868">
        <w:rPr>
          <w:sz w:val="28"/>
          <w:szCs w:val="28"/>
        </w:rPr>
        <w:t xml:space="preserve">3.1. </w:t>
      </w:r>
      <w:r w:rsidRPr="0077014A">
        <w:rPr>
          <w:sz w:val="28"/>
          <w:szCs w:val="28"/>
        </w:rPr>
        <w:t>Комитет</w:t>
      </w:r>
      <w:r w:rsidRPr="00916868">
        <w:rPr>
          <w:sz w:val="28"/>
          <w:szCs w:val="28"/>
        </w:rPr>
        <w:t xml:space="preserve"> проверяет представленные для рассмотрения предложения на соблюдение их требованиям порядка, срокам с</w:t>
      </w:r>
      <w:r w:rsidR="0077014A">
        <w:rPr>
          <w:sz w:val="28"/>
          <w:szCs w:val="28"/>
        </w:rPr>
        <w:t xml:space="preserve">бора и формы подачи предложений </w:t>
      </w:r>
      <w:r w:rsidR="0077014A" w:rsidRPr="00AA5155">
        <w:rPr>
          <w:color w:val="000000" w:themeColor="text1"/>
          <w:sz w:val="28"/>
          <w:szCs w:val="28"/>
        </w:rPr>
        <w:t xml:space="preserve">в срок не более </w:t>
      </w:r>
      <w:r w:rsidR="00B42172" w:rsidRPr="0038516D">
        <w:rPr>
          <w:sz w:val="28"/>
          <w:szCs w:val="28"/>
        </w:rPr>
        <w:t>трех</w:t>
      </w:r>
      <w:r w:rsidR="0077014A" w:rsidRPr="0038516D">
        <w:rPr>
          <w:sz w:val="28"/>
          <w:szCs w:val="28"/>
        </w:rPr>
        <w:t xml:space="preserve"> </w:t>
      </w:r>
      <w:r w:rsidR="0077014A" w:rsidRPr="00AA5155">
        <w:rPr>
          <w:color w:val="000000" w:themeColor="text1"/>
          <w:sz w:val="28"/>
          <w:szCs w:val="28"/>
        </w:rPr>
        <w:t>рабочих дней со дня поступления их в Комитет</w:t>
      </w:r>
      <w:r w:rsidR="0077014A">
        <w:rPr>
          <w:color w:val="000000" w:themeColor="text1"/>
          <w:sz w:val="28"/>
          <w:szCs w:val="28"/>
        </w:rPr>
        <w:t>.</w:t>
      </w:r>
    </w:p>
    <w:p w:rsidR="001901CE" w:rsidRPr="00916868" w:rsidRDefault="001901CE" w:rsidP="001901C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6868">
        <w:rPr>
          <w:sz w:val="28"/>
          <w:szCs w:val="28"/>
        </w:rPr>
        <w:t xml:space="preserve">3.2. В случае несоблюдения требований к порядку, срокам сбора и форме подачи предложений, а также выявления недостоверных сведений предложения рассмотрению не подлежат и возвращаются </w:t>
      </w:r>
      <w:r w:rsidRPr="0077014A">
        <w:rPr>
          <w:sz w:val="28"/>
          <w:szCs w:val="28"/>
        </w:rPr>
        <w:t>Комитетом</w:t>
      </w:r>
      <w:r w:rsidRPr="00916868">
        <w:rPr>
          <w:sz w:val="28"/>
          <w:szCs w:val="28"/>
        </w:rPr>
        <w:t xml:space="preserve"> в течение трех рабочих дней по окончании даты сбора предложений заинтересованному лицу.</w:t>
      </w:r>
    </w:p>
    <w:p w:rsidR="00AA5155" w:rsidRPr="00041EBA" w:rsidRDefault="00AA5155" w:rsidP="00AA515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8516D">
        <w:rPr>
          <w:rFonts w:ascii="Times New Roman" w:hAnsi="Times New Roman" w:cs="Times New Roman"/>
          <w:b w:val="0"/>
          <w:sz w:val="28"/>
          <w:szCs w:val="28"/>
        </w:rPr>
        <w:t>3.3. В отношении предложений, которые соответствуют требованиям к порядку, срокам сбора и форме подачи предложений, а также в отношении которых не выявлено предоставление недостоверных сведений, Комитет организует онлайн-голосования на портале «Наш Север</w:t>
      </w:r>
      <w:r w:rsidRPr="00041EBA">
        <w:rPr>
          <w:rFonts w:ascii="Times New Roman" w:hAnsi="Times New Roman" w:cs="Times New Roman"/>
          <w:b w:val="0"/>
          <w:sz w:val="28"/>
          <w:szCs w:val="28"/>
        </w:rPr>
        <w:t>» в соответствии с настоящим разделом Порядка.</w:t>
      </w:r>
    </w:p>
    <w:p w:rsidR="001901CE" w:rsidRPr="0038516D" w:rsidRDefault="005F6FC6" w:rsidP="0019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AA51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1CE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але и сроках онлайн-голосования размещается в информационно-телекоммуникацио</w:t>
      </w:r>
      <w:r w:rsidR="00D7752D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ети Интернет на официальном</w:t>
      </w:r>
      <w:r w:rsidR="001901CE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7752D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01CE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7752D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урманска </w:t>
      </w:r>
      <w:r w:rsidR="00D7752D" w:rsidRPr="00041EBA">
        <w:rPr>
          <w:rFonts w:ascii="Times New Roman" w:hAnsi="Times New Roman" w:cs="Times New Roman"/>
          <w:sz w:val="28"/>
          <w:szCs w:val="28"/>
        </w:rPr>
        <w:t>во вкладке</w:t>
      </w:r>
      <w:r w:rsidRPr="00041EBA">
        <w:rPr>
          <w:rFonts w:ascii="Times New Roman" w:hAnsi="Times New Roman" w:cs="Times New Roman"/>
          <w:sz w:val="28"/>
          <w:szCs w:val="28"/>
        </w:rPr>
        <w:t xml:space="preserve"> </w:t>
      </w:r>
      <w:r w:rsidR="00AA5155" w:rsidRPr="00041EBA">
        <w:rPr>
          <w:rFonts w:ascii="Times New Roman" w:hAnsi="Times New Roman" w:cs="Times New Roman"/>
          <w:sz w:val="28"/>
          <w:szCs w:val="28"/>
        </w:rPr>
        <w:t>«Комитет по жилищной политике/Новости»</w:t>
      </w:r>
      <w:r w:rsidR="001901CE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спространяется </w:t>
      </w:r>
      <w:r w:rsidR="00D7752D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 массовой информации в газете «Вечерний Мурманск»</w:t>
      </w:r>
      <w:r w:rsidR="001901CE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D66" w:rsidRDefault="001901CE" w:rsidP="0019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51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5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онлайн-голосования составля</w:t>
      </w:r>
      <w:r w:rsidR="00D775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7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06" w:rsidRPr="00AA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календарных дней</w:t>
      </w:r>
      <w:r w:rsidR="00183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139" w:rsidRDefault="001901CE" w:rsidP="0019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8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51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олосовать </w:t>
      </w:r>
      <w:r w:rsidR="0077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168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зарегистрированный на территории Мурманской области и достигший шестнадцатилетнего возраста, имеющий подтвержденную учетную запись в качестве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7779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» (далее – ЕСИА)</w:t>
      </w:r>
      <w:r w:rsidR="0049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7959" w:rsidRDefault="00491139" w:rsidP="00190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осуществляется </w:t>
      </w:r>
      <w:r w:rsidR="00777959" w:rsidRPr="0004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9 </w:t>
      </w:r>
      <w:r w:rsidR="00777959" w:rsidRPr="00041EBA">
        <w:rPr>
          <w:rFonts w:ascii="Times New Roman" w:hAnsi="Times New Roman" w:cs="Times New Roman"/>
          <w:sz w:val="28"/>
          <w:szCs w:val="28"/>
        </w:rPr>
        <w:t>Правил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х постановлением Правительства Мурманской области от 13.11.2020 № 795-ПП.</w:t>
      </w:r>
    </w:p>
    <w:p w:rsidR="001C38B2" w:rsidRDefault="00CA7677" w:rsidP="005F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EBA">
        <w:rPr>
          <w:rFonts w:ascii="Times New Roman" w:hAnsi="Times New Roman" w:cs="Times New Roman"/>
          <w:sz w:val="28"/>
          <w:szCs w:val="28"/>
        </w:rPr>
        <w:t>3.</w:t>
      </w:r>
      <w:r w:rsidR="00EC4610" w:rsidRPr="00041EBA">
        <w:rPr>
          <w:rFonts w:ascii="Times New Roman" w:hAnsi="Times New Roman" w:cs="Times New Roman"/>
          <w:sz w:val="28"/>
          <w:szCs w:val="28"/>
        </w:rPr>
        <w:t>7</w:t>
      </w:r>
      <w:r w:rsidRPr="00041EBA">
        <w:rPr>
          <w:rFonts w:ascii="Times New Roman" w:hAnsi="Times New Roman" w:cs="Times New Roman"/>
          <w:sz w:val="28"/>
          <w:szCs w:val="28"/>
        </w:rPr>
        <w:t xml:space="preserve">. </w:t>
      </w:r>
      <w:r w:rsidR="001C38B2">
        <w:rPr>
          <w:rFonts w:ascii="Times New Roman" w:hAnsi="Times New Roman" w:cs="Times New Roman"/>
          <w:sz w:val="28"/>
          <w:szCs w:val="28"/>
        </w:rPr>
        <w:t>В течение трех рабочих дней со дня окончания онлайн-голосования Комитет ф</w:t>
      </w:r>
      <w:r w:rsidR="001C38B2" w:rsidRPr="00EC4610">
        <w:rPr>
          <w:rFonts w:ascii="Times New Roman" w:hAnsi="Times New Roman" w:cs="Times New Roman"/>
          <w:sz w:val="28"/>
          <w:szCs w:val="28"/>
        </w:rPr>
        <w:t>ормир</w:t>
      </w:r>
      <w:r w:rsidR="001C38B2">
        <w:rPr>
          <w:rFonts w:ascii="Times New Roman" w:hAnsi="Times New Roman" w:cs="Times New Roman"/>
          <w:sz w:val="28"/>
          <w:szCs w:val="28"/>
        </w:rPr>
        <w:t>ует</w:t>
      </w:r>
      <w:r w:rsidR="001C38B2" w:rsidRPr="00EC461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1C38B2">
        <w:rPr>
          <w:rFonts w:ascii="Times New Roman" w:hAnsi="Times New Roman" w:cs="Times New Roman"/>
          <w:sz w:val="28"/>
          <w:szCs w:val="28"/>
        </w:rPr>
        <w:t xml:space="preserve"> и:</w:t>
      </w:r>
      <w:bookmarkStart w:id="0" w:name="_GoBack"/>
      <w:bookmarkEnd w:id="0"/>
    </w:p>
    <w:p w:rsidR="001C38B2" w:rsidRDefault="001C38B2" w:rsidP="005F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</w:t>
      </w:r>
      <w:r w:rsidRPr="001C38B2">
        <w:rPr>
          <w:rFonts w:ascii="Times New Roman" w:hAnsi="Times New Roman" w:cs="Times New Roman"/>
          <w:sz w:val="28"/>
          <w:szCs w:val="28"/>
        </w:rPr>
        <w:t>азмещает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1C38B2">
        <w:rPr>
          <w:rFonts w:ascii="Times New Roman" w:hAnsi="Times New Roman" w:cs="Times New Roman"/>
          <w:sz w:val="28"/>
          <w:szCs w:val="28"/>
        </w:rPr>
        <w:t xml:space="preserve"> </w:t>
      </w:r>
      <w:r w:rsidRPr="000C05A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информационно</w:t>
      </w:r>
      <w:r w:rsidRPr="00041EBA">
        <w:rPr>
          <w:rFonts w:ascii="Times New Roman" w:hAnsi="Times New Roman" w:cs="Times New Roman"/>
          <w:sz w:val="28"/>
          <w:szCs w:val="28"/>
        </w:rPr>
        <w:t>-телекоммуникационной сети Интернет во вкладке «Комитет по жилищной политике/Новости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6FC6" w:rsidRPr="001C38B2" w:rsidRDefault="001C38B2" w:rsidP="005F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Н</w:t>
      </w:r>
      <w:r w:rsidR="00041EBA">
        <w:rPr>
          <w:rFonts w:ascii="Times New Roman" w:hAnsi="Times New Roman" w:cs="Times New Roman"/>
          <w:sz w:val="28"/>
          <w:szCs w:val="28"/>
        </w:rPr>
        <w:t xml:space="preserve">аправляет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041EBA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5F6FC6" w:rsidRPr="00EC4610">
        <w:rPr>
          <w:rFonts w:ascii="Times New Roman" w:hAnsi="Times New Roman" w:cs="Times New Roman"/>
          <w:sz w:val="28"/>
          <w:szCs w:val="28"/>
        </w:rPr>
        <w:t>копи</w:t>
      </w:r>
      <w:r w:rsidR="00041EBA">
        <w:rPr>
          <w:rFonts w:ascii="Times New Roman" w:hAnsi="Times New Roman" w:cs="Times New Roman"/>
          <w:sz w:val="28"/>
          <w:szCs w:val="28"/>
        </w:rPr>
        <w:t>ями</w:t>
      </w:r>
      <w:r w:rsidR="005F6FC6" w:rsidRPr="00EC4610">
        <w:rPr>
          <w:rFonts w:ascii="Times New Roman" w:hAnsi="Times New Roman" w:cs="Times New Roman"/>
          <w:sz w:val="28"/>
          <w:szCs w:val="28"/>
        </w:rPr>
        <w:t xml:space="preserve"> поступивших предложений </w:t>
      </w:r>
      <w:r w:rsidR="005F6FC6" w:rsidRPr="001C38B2">
        <w:rPr>
          <w:rFonts w:ascii="Times New Roman" w:hAnsi="Times New Roman" w:cs="Times New Roman"/>
          <w:sz w:val="28"/>
          <w:szCs w:val="28"/>
        </w:rPr>
        <w:t xml:space="preserve">заинтересованных лиц в </w:t>
      </w:r>
      <w:r w:rsidR="00C11568" w:rsidRPr="001C38B2">
        <w:rPr>
          <w:rFonts w:ascii="Times New Roman" w:hAnsi="Times New Roman" w:cs="Times New Roman"/>
          <w:sz w:val="28"/>
          <w:szCs w:val="28"/>
        </w:rPr>
        <w:t>к</w:t>
      </w:r>
      <w:r w:rsidR="005F6FC6" w:rsidRPr="001C38B2">
        <w:rPr>
          <w:rFonts w:ascii="Times New Roman" w:hAnsi="Times New Roman" w:cs="Times New Roman"/>
          <w:sz w:val="28"/>
          <w:szCs w:val="28"/>
        </w:rPr>
        <w:t>омитет по развитию городского хозяйства администрации города Мурманска</w:t>
      </w:r>
      <w:r w:rsidR="00C11568" w:rsidRPr="001C38B2">
        <w:rPr>
          <w:rFonts w:ascii="Times New Roman" w:hAnsi="Times New Roman" w:cs="Times New Roman"/>
          <w:sz w:val="28"/>
          <w:szCs w:val="28"/>
        </w:rPr>
        <w:t>.</w:t>
      </w:r>
      <w:r w:rsidR="000C05A4" w:rsidRPr="001C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A4" w:rsidRPr="001C38B2" w:rsidRDefault="006452C4" w:rsidP="000C0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C05A4" w:rsidRPr="001C38B2">
        <w:rPr>
          <w:rFonts w:ascii="Times New Roman" w:hAnsi="Times New Roman" w:cs="Times New Roman"/>
          <w:sz w:val="28"/>
          <w:szCs w:val="28"/>
        </w:rPr>
        <w:t>Дворовые территории, за которые при голосовании не поступило ни одного голоса, в Перечень не включаются.</w:t>
      </w:r>
    </w:p>
    <w:p w:rsidR="009B7B8A" w:rsidRPr="001C38B2" w:rsidRDefault="006452C4" w:rsidP="001C38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1C38B2" w:rsidRPr="001C38B2">
        <w:rPr>
          <w:rFonts w:ascii="Times New Roman" w:hAnsi="Times New Roman" w:cs="Times New Roman"/>
          <w:sz w:val="28"/>
          <w:szCs w:val="28"/>
        </w:rPr>
        <w:t xml:space="preserve">. </w:t>
      </w:r>
      <w:r w:rsidR="009B7B8A" w:rsidRPr="001C38B2">
        <w:rPr>
          <w:rFonts w:ascii="Times New Roman" w:hAnsi="Times New Roman" w:cs="Times New Roman"/>
          <w:sz w:val="28"/>
          <w:szCs w:val="28"/>
        </w:rPr>
        <w:t xml:space="preserve">Комитет по развитию городского хозяйства администрации города Мурманска </w:t>
      </w:r>
      <w:r w:rsidR="00DA12A4" w:rsidRPr="001C38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9B7B8A" w:rsidRPr="001C38B2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A12A4" w:rsidRPr="001C38B2">
        <w:rPr>
          <w:rFonts w:ascii="Times New Roman" w:hAnsi="Times New Roman" w:cs="Times New Roman"/>
          <w:sz w:val="28"/>
          <w:szCs w:val="28"/>
        </w:rPr>
        <w:t>ем</w:t>
      </w:r>
      <w:r w:rsidR="009B7B8A" w:rsidRPr="001C38B2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DA12A4" w:rsidRPr="001C38B2">
        <w:rPr>
          <w:rFonts w:ascii="Times New Roman" w:hAnsi="Times New Roman" w:cs="Times New Roman"/>
          <w:sz w:val="28"/>
          <w:szCs w:val="28"/>
        </w:rPr>
        <w:t>ями</w:t>
      </w:r>
      <w:r w:rsidR="009B7B8A" w:rsidRPr="001C38B2">
        <w:rPr>
          <w:rFonts w:ascii="Times New Roman" w:hAnsi="Times New Roman" w:cs="Times New Roman"/>
          <w:sz w:val="28"/>
          <w:szCs w:val="28"/>
        </w:rPr>
        <w:t xml:space="preserve"> заинтересованных лиц </w:t>
      </w:r>
      <w:r w:rsidR="00E84C1D" w:rsidRPr="001C38B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B7B8A" w:rsidRPr="001C38B2">
        <w:rPr>
          <w:rFonts w:ascii="Times New Roman" w:hAnsi="Times New Roman" w:cs="Times New Roman"/>
          <w:sz w:val="28"/>
          <w:szCs w:val="28"/>
        </w:rPr>
        <w:t xml:space="preserve">сметные расчеты выполнения работ по ямочному ремонту дворовых проездов и направляет их в Комитет в срок </w:t>
      </w:r>
      <w:r w:rsidR="009B7B8A" w:rsidRPr="001054F4">
        <w:rPr>
          <w:rFonts w:ascii="Times New Roman" w:hAnsi="Times New Roman" w:cs="Times New Roman"/>
          <w:sz w:val="28"/>
          <w:szCs w:val="28"/>
        </w:rPr>
        <w:t>не поздне</w:t>
      </w:r>
      <w:r w:rsidR="001C38B2" w:rsidRPr="001054F4">
        <w:rPr>
          <w:rFonts w:ascii="Times New Roman" w:hAnsi="Times New Roman" w:cs="Times New Roman"/>
          <w:sz w:val="28"/>
          <w:szCs w:val="28"/>
        </w:rPr>
        <w:t>е 18</w:t>
      </w:r>
      <w:r w:rsidR="009B7B8A" w:rsidRPr="001054F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C38B2" w:rsidRPr="001054F4">
        <w:rPr>
          <w:rFonts w:ascii="Times New Roman" w:hAnsi="Times New Roman" w:cs="Times New Roman"/>
          <w:sz w:val="28"/>
          <w:szCs w:val="28"/>
        </w:rPr>
        <w:t>текущего года</w:t>
      </w:r>
      <w:r w:rsidR="009E2688" w:rsidRPr="001054F4">
        <w:rPr>
          <w:rFonts w:ascii="Times New Roman" w:hAnsi="Times New Roman" w:cs="Times New Roman"/>
          <w:sz w:val="28"/>
          <w:szCs w:val="28"/>
        </w:rPr>
        <w:t>.</w:t>
      </w:r>
    </w:p>
    <w:p w:rsidR="001901CE" w:rsidRPr="00916868" w:rsidRDefault="001C38B2" w:rsidP="001901CE">
      <w:pPr>
        <w:pStyle w:val="ConsPlusNormal"/>
        <w:ind w:firstLine="709"/>
        <w:jc w:val="both"/>
      </w:pPr>
      <w:r>
        <w:t>3.</w:t>
      </w:r>
      <w:r w:rsidR="006452C4">
        <w:t>10</w:t>
      </w:r>
      <w:r w:rsidR="000C05A4">
        <w:t xml:space="preserve">. </w:t>
      </w:r>
      <w:r w:rsidR="005F6FC6" w:rsidRPr="00EC4610">
        <w:t xml:space="preserve">Комитет </w:t>
      </w:r>
      <w:r w:rsidR="001901CE" w:rsidRPr="001054F4">
        <w:t xml:space="preserve">не </w:t>
      </w:r>
      <w:r w:rsidR="000B1B35" w:rsidRPr="001054F4">
        <w:t>позднее 24 апреля</w:t>
      </w:r>
      <w:r w:rsidRPr="001054F4">
        <w:t xml:space="preserve"> текущего года</w:t>
      </w:r>
      <w:r>
        <w:t xml:space="preserve"> </w:t>
      </w:r>
      <w:r w:rsidR="000B1B35" w:rsidRPr="00EC4610">
        <w:t>направляет в администрацию города Мурманска заявку по форме согласно приложению</w:t>
      </w:r>
      <w:r w:rsidR="00E84C1D" w:rsidRPr="00EC4610">
        <w:t xml:space="preserve"> №</w:t>
      </w:r>
      <w:r w:rsidR="00EC4610">
        <w:t xml:space="preserve"> </w:t>
      </w:r>
      <w:r w:rsidR="00E84C1D" w:rsidRPr="00EC4610">
        <w:t>1</w:t>
      </w:r>
      <w:r w:rsidR="000B1B35" w:rsidRPr="00EC4610">
        <w:t xml:space="preserve"> к Правилам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</w:t>
      </w:r>
      <w:r w:rsidR="00A30CE0" w:rsidRPr="00EC4610">
        <w:t xml:space="preserve"> (приложение № 60 к государственной программе Мурманской области «Комфортное жилье и городская среда», утвержденной постановлением Правительства Мурманской области от 13.11.2020 № 795-ПП) </w:t>
      </w:r>
      <w:r w:rsidR="00A30CE0" w:rsidRPr="00A30CE0">
        <w:t>с</w:t>
      </w:r>
      <w:r w:rsidR="001901CE" w:rsidRPr="00A30CE0">
        <w:t xml:space="preserve"> приложением </w:t>
      </w:r>
      <w:r w:rsidR="00664BB4" w:rsidRPr="00F05E03">
        <w:t>Перечня</w:t>
      </w:r>
      <w:r w:rsidR="00664BB4" w:rsidRPr="0038516D">
        <w:t xml:space="preserve"> </w:t>
      </w:r>
      <w:r w:rsidR="00664BB4">
        <w:t xml:space="preserve">и </w:t>
      </w:r>
      <w:r w:rsidR="001901CE" w:rsidRPr="00A30CE0">
        <w:t>документов</w:t>
      </w:r>
      <w:r w:rsidR="001901CE" w:rsidRPr="00916868">
        <w:t>, указанных в подпункт</w:t>
      </w:r>
      <w:r w:rsidR="001901CE">
        <w:t>е</w:t>
      </w:r>
      <w:r w:rsidR="001901CE" w:rsidRPr="00916868">
        <w:t xml:space="preserve"> </w:t>
      </w:r>
      <w:r w:rsidR="00183C06">
        <w:t>«</w:t>
      </w:r>
      <w:r w:rsidR="001901CE" w:rsidRPr="00916868">
        <w:t>б</w:t>
      </w:r>
      <w:r w:rsidR="00183C06">
        <w:t>» пункта 2.3</w:t>
      </w:r>
      <w:r w:rsidR="001901CE" w:rsidRPr="00916868">
        <w:t xml:space="preserve"> настоящего </w:t>
      </w:r>
      <w:r w:rsidR="001901CE" w:rsidRPr="00916868">
        <w:lastRenderedPageBreak/>
        <w:t>Порядка, а также предварительных сметных расчетов выполнения работ по ямо</w:t>
      </w:r>
      <w:r w:rsidR="00664BB4">
        <w:t>чному ремонту дворовых проездов</w:t>
      </w:r>
      <w:r w:rsidR="001901CE" w:rsidRPr="00916868">
        <w:t>.</w:t>
      </w:r>
    </w:p>
    <w:p w:rsidR="001901CE" w:rsidRDefault="001901CE" w:rsidP="001901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4610" w:rsidRDefault="00EC4610" w:rsidP="001901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6B99" w:rsidRDefault="00276B99" w:rsidP="00B519CA">
      <w:pPr>
        <w:pStyle w:val="ConsPlusNormal"/>
        <w:ind w:left="6946"/>
        <w:jc w:val="center"/>
      </w:pPr>
    </w:p>
    <w:p w:rsidR="005247CB" w:rsidRDefault="005247C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lastRenderedPageBreak/>
        <w:t xml:space="preserve">Приложение № </w:t>
      </w:r>
      <w:r w:rsidR="008675C9" w:rsidRPr="008D4BD3">
        <w:t>1</w:t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t>к Порядку</w:t>
      </w:r>
    </w:p>
    <w:p w:rsidR="0046522C" w:rsidRPr="00D7355A" w:rsidRDefault="0046522C" w:rsidP="006E378F">
      <w:pPr>
        <w:pStyle w:val="ConsPlusNormal"/>
        <w:jc w:val="both"/>
      </w:pPr>
    </w:p>
    <w:p w:rsidR="00AC555D" w:rsidRDefault="006E378F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  <w:bookmarkStart w:id="1" w:name="P1004"/>
      <w:bookmarkEnd w:id="1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</w:t>
      </w:r>
    </w:p>
    <w:p w:rsidR="001E5885" w:rsidRDefault="00A50BCD" w:rsidP="006E378F">
      <w:pPr>
        <w:pStyle w:val="ConsPlusNormal"/>
        <w:jc w:val="center"/>
      </w:pPr>
      <w:r>
        <w:t>о</w:t>
      </w:r>
      <w:r w:rsidRPr="001B577B">
        <w:t xml:space="preserve"> </w:t>
      </w:r>
      <w:r w:rsidRPr="00AD7D1E">
        <w:t xml:space="preserve">включении дворовой территории в </w:t>
      </w:r>
      <w:r w:rsidR="0046522C">
        <w:t>п</w:t>
      </w:r>
      <w:r w:rsidRPr="00AD7D1E">
        <w:t>еречень</w:t>
      </w:r>
      <w:r w:rsidRPr="00AD7D1E">
        <w:rPr>
          <w:rFonts w:eastAsia="Times New Roman"/>
          <w:kern w:val="1"/>
          <w:lang w:eastAsia="ru-RU"/>
        </w:rPr>
        <w:t xml:space="preserve"> </w:t>
      </w:r>
      <w:r w:rsidRPr="00AD7D1E">
        <w:t xml:space="preserve">дворовых территорий, в отношении которых планируется выполнение мероприятий </w:t>
      </w:r>
    </w:p>
    <w:p w:rsidR="00A50BCD" w:rsidRDefault="00A50BCD" w:rsidP="006E378F">
      <w:pPr>
        <w:pStyle w:val="ConsPlusNormal"/>
        <w:jc w:val="center"/>
      </w:pPr>
      <w:r w:rsidRPr="00AD7D1E">
        <w:t xml:space="preserve">по ямочному ремонту дворовых проездов </w:t>
      </w:r>
    </w:p>
    <w:p w:rsidR="006171A7" w:rsidRDefault="006171A7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</w:p>
    <w:p w:rsidR="00046379" w:rsidRDefault="001E5885" w:rsidP="001E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Pr="00182B2F">
        <w:rPr>
          <w:rFonts w:ascii="Times New Roman" w:hAnsi="Times New Roman" w:cs="Times New Roman"/>
          <w:sz w:val="28"/>
          <w:szCs w:val="28"/>
        </w:rPr>
        <w:t>п</w:t>
      </w:r>
      <w:r w:rsidR="005021BE" w:rsidRPr="00182B2F">
        <w:rPr>
          <w:rFonts w:ascii="Times New Roman" w:hAnsi="Times New Roman" w:cs="Times New Roman"/>
          <w:sz w:val="28"/>
          <w:szCs w:val="28"/>
        </w:rPr>
        <w:t>о</w:t>
      </w:r>
      <w:r w:rsidR="005021BE" w:rsidRPr="00A50BCD">
        <w:rPr>
          <w:rFonts w:ascii="Times New Roman" w:hAnsi="Times New Roman" w:cs="Times New Roman"/>
          <w:sz w:val="28"/>
          <w:szCs w:val="28"/>
        </w:rPr>
        <w:t>рядк</w:t>
      </w:r>
      <w:r w:rsidR="00A50BCD" w:rsidRPr="00A50BCD">
        <w:rPr>
          <w:rFonts w:ascii="Times New Roman" w:hAnsi="Times New Roman" w:cs="Times New Roman"/>
          <w:sz w:val="28"/>
          <w:szCs w:val="28"/>
        </w:rPr>
        <w:t>ом</w:t>
      </w:r>
      <w:r w:rsidR="005021BE" w:rsidRPr="00A50BCD">
        <w:rPr>
          <w:rFonts w:ascii="Times New Roman" w:hAnsi="Times New Roman" w:cs="Times New Roman"/>
          <w:sz w:val="28"/>
          <w:szCs w:val="28"/>
        </w:rPr>
        <w:t xml:space="preserve"> </w:t>
      </w:r>
      <w:r w:rsidR="00A50BCD" w:rsidRPr="00A50BCD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</w:t>
      </w:r>
      <w:r w:rsidR="00A50BCD" w:rsidRPr="00AD7D1E">
        <w:rPr>
          <w:rFonts w:ascii="Times New Roman" w:hAnsi="Times New Roman" w:cs="Times New Roman"/>
          <w:sz w:val="28"/>
          <w:szCs w:val="28"/>
        </w:rPr>
        <w:t>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</w:t>
      </w:r>
      <w:r w:rsidR="005021BE" w:rsidRPr="00AD7D1E">
        <w:rPr>
          <w:rFonts w:ascii="Times New Roman" w:hAnsi="Times New Roman" w:cs="Times New Roman"/>
          <w:sz w:val="28"/>
          <w:szCs w:val="28"/>
        </w:rPr>
        <w:t xml:space="preserve">, прошу рассмотреть </w:t>
      </w:r>
      <w:r w:rsidR="00046379" w:rsidRPr="0038516D">
        <w:rPr>
          <w:rFonts w:ascii="Times New Roman" w:hAnsi="Times New Roman" w:cs="Times New Roman"/>
          <w:sz w:val="28"/>
          <w:szCs w:val="28"/>
        </w:rPr>
        <w:t xml:space="preserve">настоящее предложение </w:t>
      </w:r>
      <w:r w:rsidR="005021BE" w:rsidRPr="00AD7D1E">
        <w:rPr>
          <w:rFonts w:ascii="Times New Roman" w:hAnsi="Times New Roman" w:cs="Times New Roman"/>
          <w:sz w:val="28"/>
          <w:szCs w:val="28"/>
        </w:rPr>
        <w:t>о включении дворовой территории, 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63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021BE" w:rsidRPr="001E5885" w:rsidRDefault="00A50BCD" w:rsidP="0004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85">
        <w:rPr>
          <w:rFonts w:ascii="Times New Roman" w:hAnsi="Times New Roman" w:cs="Times New Roman"/>
          <w:sz w:val="28"/>
          <w:szCs w:val="28"/>
        </w:rPr>
        <w:t>г.</w:t>
      </w:r>
      <w:r w:rsidR="001E5885" w:rsidRPr="001E5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885">
        <w:rPr>
          <w:rFonts w:ascii="Times New Roman" w:hAnsi="Times New Roman" w:cs="Times New Roman"/>
          <w:sz w:val="28"/>
          <w:szCs w:val="28"/>
        </w:rPr>
        <w:t>М</w:t>
      </w:r>
      <w:r w:rsidRPr="001E5885">
        <w:rPr>
          <w:rFonts w:ascii="Times New Roman" w:hAnsi="Times New Roman" w:cs="Times New Roman"/>
          <w:sz w:val="28"/>
          <w:szCs w:val="28"/>
        </w:rPr>
        <w:t>урманск,</w:t>
      </w:r>
      <w:r w:rsidR="005021BE" w:rsidRPr="001E588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021BE" w:rsidRPr="001E5885">
        <w:rPr>
          <w:rFonts w:ascii="Times New Roman" w:hAnsi="Times New Roman" w:cs="Times New Roman"/>
          <w:sz w:val="28"/>
          <w:szCs w:val="28"/>
        </w:rPr>
        <w:t>__________________________</w:t>
      </w:r>
      <w:r w:rsidR="001E58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(адрес многоквартирного дома)</w:t>
      </w:r>
    </w:p>
    <w:p w:rsidR="005021BE" w:rsidRDefault="005021BE" w:rsidP="001E5885">
      <w:pPr>
        <w:pStyle w:val="ConsPlusNormal"/>
        <w:jc w:val="both"/>
      </w:pPr>
      <w:r w:rsidRPr="005021BE">
        <w:t xml:space="preserve">в </w:t>
      </w:r>
      <w:r w:rsidR="00FB44A8" w:rsidRPr="00AC1D5A">
        <w:t>п</w:t>
      </w:r>
      <w:r w:rsidRPr="005021BE">
        <w:t xml:space="preserve">еречень </w:t>
      </w:r>
      <w:r w:rsidR="00BD10DD" w:rsidRPr="00224261">
        <w:t xml:space="preserve">дворовых территорий, </w:t>
      </w:r>
      <w:r w:rsidR="00BD10DD" w:rsidRPr="002046A8">
        <w:t xml:space="preserve">расположенных на территории </w:t>
      </w:r>
      <w:r w:rsidR="00BD10DD" w:rsidRPr="00AD7D1E">
        <w:t>муниципального образования город Мурманск, в отношении которых планируется выполнение мероприятий по ямо</w:t>
      </w:r>
      <w:r w:rsidR="008B3A61">
        <w:t>чному ремонту дворовых проездов.</w:t>
      </w:r>
    </w:p>
    <w:p w:rsidR="006E378F" w:rsidRDefault="006E378F" w:rsidP="001E5885">
      <w:pPr>
        <w:pStyle w:val="ConsPlusNormal"/>
        <w:ind w:firstLine="708"/>
        <w:jc w:val="both"/>
      </w:pPr>
    </w:p>
    <w:p w:rsidR="005021BE" w:rsidRDefault="005021BE" w:rsidP="001E5885">
      <w:pPr>
        <w:pStyle w:val="ConsPlusNormal"/>
        <w:ind w:firstLine="708"/>
        <w:jc w:val="both"/>
      </w:pPr>
      <w:r w:rsidRPr="00AC1D5A">
        <w:t xml:space="preserve">Информация о заинтересованном </w:t>
      </w:r>
      <w:r>
        <w:t>лице:</w:t>
      </w:r>
    </w:p>
    <w:p w:rsidR="005021BE" w:rsidRDefault="005021BE" w:rsidP="001E5885">
      <w:pPr>
        <w:pStyle w:val="ConsPlusNormal"/>
        <w:jc w:val="both"/>
      </w:pPr>
      <w:r>
        <w:t>____________________________________</w:t>
      </w:r>
      <w:r w:rsidR="001E5885">
        <w:t>________________________________</w:t>
      </w:r>
      <w:r>
        <w:t>.</w:t>
      </w:r>
    </w:p>
    <w:p w:rsidR="008B3A61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 xml:space="preserve">(наименование </w:t>
      </w:r>
      <w:r w:rsidR="008B3A61">
        <w:rPr>
          <w:sz w:val="24"/>
          <w:szCs w:val="24"/>
        </w:rPr>
        <w:t>юридического лица/индивидуального предпринимателя</w:t>
      </w:r>
      <w:r w:rsidRPr="00BD10DD">
        <w:rPr>
          <w:sz w:val="24"/>
          <w:szCs w:val="24"/>
        </w:rPr>
        <w:t xml:space="preserve">, 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ИНН, Ф.И.О. должностного лица</w:t>
      </w:r>
      <w:r w:rsidR="008B3A61">
        <w:rPr>
          <w:sz w:val="24"/>
          <w:szCs w:val="24"/>
        </w:rPr>
        <w:t>/индивидуального предпринимателя</w:t>
      </w:r>
      <w:r w:rsidRPr="00BD10DD">
        <w:rPr>
          <w:sz w:val="24"/>
          <w:szCs w:val="24"/>
        </w:rPr>
        <w:t>)</w:t>
      </w:r>
    </w:p>
    <w:p w:rsidR="005021BE" w:rsidRDefault="005021BE" w:rsidP="001E5885">
      <w:pPr>
        <w:pStyle w:val="ConsPlusNormal"/>
        <w:jc w:val="both"/>
      </w:pPr>
      <w:r>
        <w:t>_______________________________________________________________________________________________________________________________________.</w:t>
      </w:r>
    </w:p>
    <w:p w:rsidR="005021BE" w:rsidRDefault="005021BE" w:rsidP="001E5885">
      <w:pPr>
        <w:pStyle w:val="ConsPlusNormal"/>
        <w:ind w:firstLine="708"/>
        <w:jc w:val="both"/>
      </w:pPr>
    </w:p>
    <w:p w:rsidR="00FD5A63" w:rsidRPr="00AC1D5A" w:rsidRDefault="001E5885" w:rsidP="001E5885">
      <w:pPr>
        <w:pStyle w:val="ConsPlusNormal"/>
        <w:ind w:firstLine="708"/>
        <w:jc w:val="both"/>
      </w:pPr>
      <w:r w:rsidRPr="00AC1D5A">
        <w:t>– в</w:t>
      </w:r>
      <w:r w:rsidR="00FD5A63" w:rsidRPr="00AC1D5A">
        <w:t xml:space="preserve"> отношении дворовой территории не имеется вступившего в законную силу и не исполненного судебного</w:t>
      </w:r>
      <w:r w:rsidR="008B3A61" w:rsidRPr="00AC1D5A">
        <w:t xml:space="preserve"> акта</w:t>
      </w:r>
      <w:r w:rsidR="00FD5A63" w:rsidRPr="00AC1D5A">
        <w:t xml:space="preserve"> о понуждении заинтересованного лица к выполнению работ по благоустройству (ремонту)</w:t>
      </w:r>
      <w:r w:rsidR="00802ED7" w:rsidRPr="00AC1D5A">
        <w:t xml:space="preserve"> дворовой территории</w:t>
      </w:r>
      <w:r w:rsidR="009E1040" w:rsidRPr="00AC1D5A">
        <w:t>;</w:t>
      </w:r>
    </w:p>
    <w:p w:rsidR="00A03D3C" w:rsidRPr="00AC1D5A" w:rsidRDefault="001E5885" w:rsidP="001E5885">
      <w:pPr>
        <w:pStyle w:val="ConsPlusNormal"/>
        <w:ind w:firstLine="708"/>
        <w:jc w:val="both"/>
      </w:pPr>
      <w:r w:rsidRPr="00AC1D5A">
        <w:t>– д</w:t>
      </w:r>
      <w:r w:rsidR="009B6BFB" w:rsidRPr="00AC1D5A">
        <w:t>воровая территория</w:t>
      </w:r>
      <w:r w:rsidR="006452C4">
        <w:t xml:space="preserve"> </w:t>
      </w:r>
      <w:r w:rsidR="00884D24" w:rsidRPr="00AC1D5A">
        <w:t>включена</w:t>
      </w:r>
      <w:r w:rsidR="009B6BFB" w:rsidRPr="00AC1D5A">
        <w:t xml:space="preserve"> в муниципальную программу </w:t>
      </w:r>
      <w:r w:rsidRPr="00AC1D5A">
        <w:t xml:space="preserve">города Мурманска «Формирование современной городской среды на территории муниципального образования город Мурманск» </w:t>
      </w:r>
      <w:r w:rsidR="00183C06" w:rsidRPr="006452C4">
        <w:t>на 2023 - 2024 годы</w:t>
      </w:r>
      <w:r w:rsidRPr="006452C4">
        <w:t>, утвержденн</w:t>
      </w:r>
      <w:r w:rsidR="00AB57CD">
        <w:t>ую</w:t>
      </w:r>
      <w:r w:rsidRPr="006452C4">
        <w:t xml:space="preserve"> постановлением администрации города Мурманска </w:t>
      </w:r>
      <w:r w:rsidR="00183C06" w:rsidRPr="006452C4">
        <w:t>от 28.11.2022 № 3702</w:t>
      </w:r>
      <w:r w:rsidR="006452C4">
        <w:t>.</w:t>
      </w:r>
    </w:p>
    <w:p w:rsidR="001E5885" w:rsidRPr="00AC1D5A" w:rsidRDefault="001E5885" w:rsidP="001E5885">
      <w:pPr>
        <w:pStyle w:val="ConsPlusNormal"/>
        <w:ind w:firstLine="708"/>
        <w:jc w:val="both"/>
      </w:pPr>
    </w:p>
    <w:p w:rsidR="004628FE" w:rsidRPr="00BD10DD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061">
        <w:rPr>
          <w:rFonts w:ascii="Times New Roman" w:hAnsi="Times New Roman" w:cs="Times New Roman"/>
          <w:b w:val="0"/>
          <w:sz w:val="28"/>
          <w:szCs w:val="28"/>
        </w:rPr>
        <w:t xml:space="preserve">Опись </w:t>
      </w:r>
      <w:r w:rsidR="007575E3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6E378F" w:rsidRPr="00BD10DD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1E5885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FE" w:rsidRDefault="004628FE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31F88" w:rsidRDefault="00531F88" w:rsidP="006E378F">
      <w:pPr>
        <w:pStyle w:val="ConsPlusNormal"/>
        <w:ind w:firstLine="540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A4578" w:rsidRDefault="006A4578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 w:rsidR="00C020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BD3" w:rsidRPr="00982A97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D4BD3" w:rsidRDefault="008D4BD3" w:rsidP="008351B3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64707" w:rsidRDefault="00964707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64707" w:rsidRDefault="008D4BD3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8D4BD3" w:rsidRPr="00964707" w:rsidRDefault="008351B3" w:rsidP="0096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</w:t>
      </w:r>
      <w:r w:rsidR="00BD10DD" w:rsidRPr="00964707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964707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 адресу:</w:t>
      </w:r>
    </w:p>
    <w:p w:rsidR="008351B3" w:rsidRPr="00964707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</w:t>
      </w:r>
      <w:r w:rsidR="008D4B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632B78" w:rsidRDefault="008D4BD3" w:rsidP="001E5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23BC9" w:rsidRDefault="008D4BD3" w:rsidP="00110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интересованного лица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</w:t>
      </w:r>
      <w:r w:rsidR="009E104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D4BD3" w:rsidRPr="00515B57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A45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/индивидуального предпринимателя</w:t>
      </w: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8D4BD3" w:rsidRDefault="00B23BC9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го состояния дворовой территории 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____________________________________</w:t>
      </w:r>
    </w:p>
    <w:p w:rsidR="00C07599" w:rsidRPr="00964707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F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59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й территории – ___ м</w:t>
      </w:r>
      <w:r w:rsidRPr="00632B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23BC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70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3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ямочный ремонт асфальтобетонного покрытия </w:t>
      </w:r>
    </w:p>
    <w:p w:rsidR="00B23BC9" w:rsidRDefault="00B23BC9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8025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23BC9" w:rsidRPr="00171DA0" w:rsidRDefault="00171DA0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671230" w:rsidRPr="00964707" w:rsidRDefault="00E836CF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поврежденн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707">
        <w:rPr>
          <w:rFonts w:ascii="Times New Roman" w:hAnsi="Times New Roman" w:cs="Times New Roman"/>
          <w:sz w:val="28"/>
          <w:szCs w:val="28"/>
        </w:rPr>
        <w:t xml:space="preserve">) </w:t>
      </w:r>
      <w:r w:rsidRPr="00964707">
        <w:rPr>
          <w:rFonts w:ascii="Times New Roman" w:hAnsi="Times New Roman" w:cs="Times New Roman"/>
          <w:sz w:val="28"/>
          <w:szCs w:val="28"/>
        </w:rPr>
        <w:t>дворов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гаемой схеме.</w:t>
      </w:r>
    </w:p>
    <w:p w:rsidR="008D4BD3" w:rsidRPr="00964707" w:rsidRDefault="00671230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ощадь 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</w:t>
      </w:r>
      <w:r w:rsidR="00171DA0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е</w:t>
      </w:r>
      <w:r w:rsidR="00171DA0" w:rsidRPr="00F40B71">
        <w:t xml:space="preserve"> </w:t>
      </w:r>
      <w:r w:rsidR="00171DA0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го земельного участка)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0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врежденн</w:t>
      </w:r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</w:t>
      </w:r>
      <w:r w:rsidR="00E836CF" w:rsidRPr="00F40B71">
        <w:rPr>
          <w:rFonts w:ascii="Times New Roman" w:hAnsi="Times New Roman" w:cs="Times New Roman"/>
          <w:sz w:val="28"/>
          <w:szCs w:val="28"/>
        </w:rPr>
        <w:t xml:space="preserve"> дворового</w:t>
      </w:r>
      <w:r w:rsidR="008351B3" w:rsidRPr="00F40B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F40B7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F40B71">
        <w:rPr>
          <w:rFonts w:ascii="Times New Roman" w:hAnsi="Times New Roman" w:cs="Times New Roman"/>
          <w:sz w:val="28"/>
          <w:szCs w:val="28"/>
        </w:rPr>
        <w:t>)</w:t>
      </w:r>
      <w:r w:rsidR="00E836CF" w:rsidRPr="00F40B71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8351B3" w:rsidRPr="00F40B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F40B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F40B71">
        <w:rPr>
          <w:rFonts w:ascii="Times New Roman" w:hAnsi="Times New Roman" w:cs="Times New Roman"/>
          <w:sz w:val="28"/>
          <w:szCs w:val="28"/>
        </w:rPr>
        <w:t>)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91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</w:t>
      </w:r>
      <w:r w:rsidR="008351B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покрытия 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</w:t>
      </w:r>
      <w:r w:rsidR="007D4003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599" w:rsidRPr="00F40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36" w:rsidRPr="00632B78" w:rsidRDefault="00671230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36CF" w:rsidRPr="00632B78" w:rsidRDefault="00E836CF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1. </w:t>
      </w:r>
      <w:r w:rsidR="001A2B36" w:rsidRPr="00632B78">
        <w:rPr>
          <w:rFonts w:ascii="Times New Roman" w:hAnsi="Times New Roman" w:cs="Times New Roman"/>
          <w:sz w:val="28"/>
          <w:szCs w:val="28"/>
        </w:rPr>
        <w:t>С</w:t>
      </w:r>
      <w:r w:rsidRPr="00632B78">
        <w:rPr>
          <w:rFonts w:ascii="Times New Roman" w:hAnsi="Times New Roman" w:cs="Times New Roman"/>
          <w:sz w:val="28"/>
          <w:szCs w:val="28"/>
        </w:rPr>
        <w:t xml:space="preserve">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 участки асфальтобетонного покрытия дворового проезда</w:t>
      </w:r>
      <w:r w:rsidRPr="00632B78">
        <w:rPr>
          <w:rFonts w:ascii="Times New Roman" w:hAnsi="Times New Roman" w:cs="Times New Roman"/>
          <w:sz w:val="28"/>
          <w:szCs w:val="28"/>
        </w:rPr>
        <w:t>, в отношении которых планируется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8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</w:t>
      </w:r>
      <w:r w:rsidR="009E1040" w:rsidRPr="00632B78">
        <w:rPr>
          <w:rFonts w:ascii="Times New Roman" w:hAnsi="Times New Roman" w:cs="Times New Roman"/>
          <w:sz w:val="28"/>
          <w:szCs w:val="28"/>
        </w:rPr>
        <w:t>.</w:t>
      </w:r>
    </w:p>
    <w:p w:rsidR="00E836CF" w:rsidRPr="00632B78" w:rsidRDefault="00E836CF" w:rsidP="001A2B36">
      <w:pPr>
        <w:pStyle w:val="ConsPlusNormal"/>
        <w:jc w:val="both"/>
      </w:pPr>
      <w:r w:rsidRPr="00632B78">
        <w:t xml:space="preserve">2. </w:t>
      </w:r>
      <w:r w:rsidR="001A2B36" w:rsidRPr="00632B78">
        <w:t>Ф</w:t>
      </w:r>
      <w:r w:rsidRPr="00632B78">
        <w:t xml:space="preserve">отоматериалы, фиксирующие каждый из </w:t>
      </w:r>
      <w:r w:rsidRPr="00632B78">
        <w:rPr>
          <w:rFonts w:eastAsia="Times New Roman"/>
          <w:lang w:eastAsia="ru-RU"/>
        </w:rPr>
        <w:t xml:space="preserve">поврежденных участков асфальтобетонного покрытия дворовых проездов, </w:t>
      </w:r>
      <w:r w:rsidRPr="00632B78">
        <w:t>в отношении которых планируется</w:t>
      </w:r>
      <w:r w:rsidRPr="00632B78">
        <w:rPr>
          <w:rFonts w:eastAsia="Times New Roman"/>
          <w:lang w:eastAsia="ru-RU"/>
        </w:rPr>
        <w:t xml:space="preserve"> </w:t>
      </w:r>
      <w:r w:rsidRPr="00632B78">
        <w:t>выполнение мероприятий по ямочному ремонту, позволяющие определить рас</w:t>
      </w:r>
      <w:r w:rsidR="009F1343" w:rsidRPr="00632B78">
        <w:t>положение поврежденного участка.</w:t>
      </w:r>
    </w:p>
    <w:p w:rsidR="007D4003" w:rsidRDefault="007D4003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CEA" w:rsidRDefault="00410CEA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CEA" w:rsidRPr="001A2B36" w:rsidRDefault="00410CEA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1A2B36" w:rsidRDefault="008D4BD3" w:rsidP="001A2B36">
      <w:pPr>
        <w:pStyle w:val="ConsPlusNormal"/>
        <w:jc w:val="both"/>
      </w:pPr>
      <w:r w:rsidRPr="001A2B36">
        <w:lastRenderedPageBreak/>
        <w:t>Подписи членов комиссии:</w:t>
      </w:r>
    </w:p>
    <w:p w:rsidR="00C95991" w:rsidRDefault="00B23BC9" w:rsidP="001A2B36">
      <w:pPr>
        <w:pStyle w:val="ConsPlusNormal"/>
        <w:jc w:val="both"/>
      </w:pPr>
      <w:r w:rsidRPr="001A2B36">
        <w:t xml:space="preserve">Представители </w:t>
      </w:r>
      <w:r w:rsidR="009F1343">
        <w:t xml:space="preserve">заинтересованного лица: </w:t>
      </w:r>
    </w:p>
    <w:p w:rsidR="00C95991" w:rsidRPr="001A2B36" w:rsidRDefault="00C95991" w:rsidP="001A2B36">
      <w:pPr>
        <w:pStyle w:val="ConsPlusNormal"/>
        <w:jc w:val="both"/>
      </w:pPr>
      <w:r w:rsidRPr="001A2B36">
        <w:t>___________________________             ____________________________</w:t>
      </w:r>
    </w:p>
    <w:p w:rsidR="00C95991" w:rsidRDefault="00C95991" w:rsidP="001A2B36">
      <w:pPr>
        <w:pStyle w:val="ConsPlusNormal"/>
        <w:jc w:val="both"/>
      </w:pPr>
      <w:r w:rsidRPr="001A2B36">
        <w:t>(</w:t>
      </w:r>
      <w:proofErr w:type="gramStart"/>
      <w:r w:rsidRPr="001A2B36">
        <w:t xml:space="preserve">подпись)   </w:t>
      </w:r>
      <w:proofErr w:type="gramEnd"/>
      <w:r w:rsidRPr="001A2B36">
        <w:t xml:space="preserve">                                                                </w:t>
      </w:r>
      <w:r>
        <w:t>(Ф.И.О.)</w:t>
      </w:r>
    </w:p>
    <w:p w:rsidR="008D4BD3" w:rsidRDefault="008D4BD3" w:rsidP="008D4BD3">
      <w:pPr>
        <w:pStyle w:val="ConsPlusNormal"/>
        <w:jc w:val="both"/>
      </w:pPr>
      <w:r>
        <w:t>__________________</w:t>
      </w:r>
      <w:r w:rsidR="00802ED7">
        <w:t xml:space="preserve">_________              </w:t>
      </w:r>
      <w:r>
        <w:t xml:space="preserve"> ____________________________</w:t>
      </w:r>
    </w:p>
    <w:p w:rsidR="00347B9D" w:rsidRDefault="008D4BD3" w:rsidP="00E902E0">
      <w:pPr>
        <w:pStyle w:val="ConsPlusNormal"/>
        <w:jc w:val="both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</w:t>
      </w:r>
      <w:r w:rsidR="00802ED7">
        <w:t xml:space="preserve">                                  </w:t>
      </w:r>
      <w:r>
        <w:t>(Ф.И.О.)</w:t>
      </w:r>
    </w:p>
    <w:p w:rsidR="00515B57" w:rsidRDefault="00347B9D" w:rsidP="00E902E0">
      <w:pPr>
        <w:pStyle w:val="ConsPlusNormal"/>
        <w:jc w:val="center"/>
        <w:rPr>
          <w:rFonts w:eastAsia="Times New Roman"/>
          <w:color w:val="00B050"/>
          <w:lang w:eastAsia="ru-RU"/>
        </w:rPr>
      </w:pPr>
      <w:r>
        <w:t>___</w:t>
      </w:r>
      <w:r w:rsidR="00C02061">
        <w:t>____</w:t>
      </w:r>
      <w:r w:rsidR="00802ED7">
        <w:t>__</w:t>
      </w:r>
      <w:r w:rsidR="00C02061">
        <w:t>____</w:t>
      </w:r>
    </w:p>
    <w:sectPr w:rsidR="00515B57" w:rsidSect="00B519CA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A8" w:rsidRDefault="007679A8" w:rsidP="00A7264A">
      <w:pPr>
        <w:spacing w:after="0" w:line="240" w:lineRule="auto"/>
      </w:pPr>
      <w:r>
        <w:separator/>
      </w:r>
    </w:p>
  </w:endnote>
  <w:endnote w:type="continuationSeparator" w:id="0">
    <w:p w:rsidR="007679A8" w:rsidRDefault="007679A8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A8" w:rsidRDefault="007679A8" w:rsidP="00A7264A">
      <w:pPr>
        <w:spacing w:after="0" w:line="240" w:lineRule="auto"/>
      </w:pPr>
      <w:r>
        <w:separator/>
      </w:r>
    </w:p>
  </w:footnote>
  <w:footnote w:type="continuationSeparator" w:id="0">
    <w:p w:rsidR="007679A8" w:rsidRDefault="007679A8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70" w:rsidRDefault="00FC1470">
    <w:pPr>
      <w:pStyle w:val="ac"/>
      <w:jc w:val="center"/>
    </w:pPr>
  </w:p>
  <w:p w:rsidR="00FC1470" w:rsidRPr="005F7D49" w:rsidRDefault="00691D66">
    <w:pPr>
      <w:pStyle w:val="ac"/>
      <w:jc w:val="center"/>
      <w:rPr>
        <w:rFonts w:ascii="Times New Roman" w:hAnsi="Times New Roman" w:cs="Times New Roman"/>
      </w:rPr>
    </w:pPr>
    <w:sdt>
      <w:sdtPr>
        <w:id w:val="9315539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C1470" w:rsidRPr="005F7D49">
          <w:rPr>
            <w:rFonts w:ascii="Times New Roman" w:hAnsi="Times New Roman" w:cs="Times New Roman"/>
          </w:rPr>
          <w:fldChar w:fldCharType="begin"/>
        </w:r>
        <w:r w:rsidR="00FC1470" w:rsidRPr="005F7D49">
          <w:rPr>
            <w:rFonts w:ascii="Times New Roman" w:hAnsi="Times New Roman" w:cs="Times New Roman"/>
          </w:rPr>
          <w:instrText>PAGE   \* MERGEFORMAT</w:instrText>
        </w:r>
        <w:r w:rsidR="00FC1470" w:rsidRPr="005F7D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="00FC1470" w:rsidRPr="005F7D49">
          <w:rPr>
            <w:rFonts w:ascii="Times New Roman" w:hAnsi="Times New Roman" w:cs="Times New Roman"/>
          </w:rPr>
          <w:fldChar w:fldCharType="end"/>
        </w:r>
      </w:sdtContent>
    </w:sdt>
  </w:p>
  <w:p w:rsidR="00E93F31" w:rsidRDefault="00E93F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25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36ED"/>
    <w:rsid w:val="00014F0B"/>
    <w:rsid w:val="00015343"/>
    <w:rsid w:val="00020B8B"/>
    <w:rsid w:val="000222C6"/>
    <w:rsid w:val="00022696"/>
    <w:rsid w:val="000260CD"/>
    <w:rsid w:val="00027DEB"/>
    <w:rsid w:val="00030432"/>
    <w:rsid w:val="00031B24"/>
    <w:rsid w:val="00031B58"/>
    <w:rsid w:val="000329AD"/>
    <w:rsid w:val="00034138"/>
    <w:rsid w:val="000345D4"/>
    <w:rsid w:val="000371B6"/>
    <w:rsid w:val="00041EBA"/>
    <w:rsid w:val="00043C25"/>
    <w:rsid w:val="00046379"/>
    <w:rsid w:val="00054321"/>
    <w:rsid w:val="00054D1D"/>
    <w:rsid w:val="00070AB1"/>
    <w:rsid w:val="000730EB"/>
    <w:rsid w:val="00074E51"/>
    <w:rsid w:val="00085B28"/>
    <w:rsid w:val="00086879"/>
    <w:rsid w:val="00087210"/>
    <w:rsid w:val="000918BC"/>
    <w:rsid w:val="00092BEB"/>
    <w:rsid w:val="00097193"/>
    <w:rsid w:val="000A2BB0"/>
    <w:rsid w:val="000A4F9D"/>
    <w:rsid w:val="000A7C08"/>
    <w:rsid w:val="000B1B35"/>
    <w:rsid w:val="000B2F21"/>
    <w:rsid w:val="000B5BB3"/>
    <w:rsid w:val="000B6F84"/>
    <w:rsid w:val="000C05A4"/>
    <w:rsid w:val="000C09E4"/>
    <w:rsid w:val="000C5B9D"/>
    <w:rsid w:val="000C7914"/>
    <w:rsid w:val="000D270E"/>
    <w:rsid w:val="000D3C98"/>
    <w:rsid w:val="000D448B"/>
    <w:rsid w:val="000D641A"/>
    <w:rsid w:val="000D73FD"/>
    <w:rsid w:val="000E5B2C"/>
    <w:rsid w:val="000E663D"/>
    <w:rsid w:val="000E74DE"/>
    <w:rsid w:val="000F0ED7"/>
    <w:rsid w:val="000F0F02"/>
    <w:rsid w:val="000F3689"/>
    <w:rsid w:val="000F5513"/>
    <w:rsid w:val="001054F4"/>
    <w:rsid w:val="00106151"/>
    <w:rsid w:val="00107D82"/>
    <w:rsid w:val="00110251"/>
    <w:rsid w:val="001125AA"/>
    <w:rsid w:val="0012104D"/>
    <w:rsid w:val="0012162D"/>
    <w:rsid w:val="0012500A"/>
    <w:rsid w:val="0012746F"/>
    <w:rsid w:val="00136070"/>
    <w:rsid w:val="00143674"/>
    <w:rsid w:val="001449E6"/>
    <w:rsid w:val="00144CE0"/>
    <w:rsid w:val="001519A1"/>
    <w:rsid w:val="00151DE6"/>
    <w:rsid w:val="00160783"/>
    <w:rsid w:val="00167771"/>
    <w:rsid w:val="00171DA0"/>
    <w:rsid w:val="001746D7"/>
    <w:rsid w:val="001752DB"/>
    <w:rsid w:val="0018047A"/>
    <w:rsid w:val="00181142"/>
    <w:rsid w:val="00182B2F"/>
    <w:rsid w:val="00183C06"/>
    <w:rsid w:val="001842B0"/>
    <w:rsid w:val="00184AE6"/>
    <w:rsid w:val="001901CE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08A4"/>
    <w:rsid w:val="001B514B"/>
    <w:rsid w:val="001B577B"/>
    <w:rsid w:val="001B5D7E"/>
    <w:rsid w:val="001C38B2"/>
    <w:rsid w:val="001C47FC"/>
    <w:rsid w:val="001D1E87"/>
    <w:rsid w:val="001D2B56"/>
    <w:rsid w:val="001D7699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35E"/>
    <w:rsid w:val="001F740B"/>
    <w:rsid w:val="00200E92"/>
    <w:rsid w:val="002012B7"/>
    <w:rsid w:val="00201CB0"/>
    <w:rsid w:val="002046A8"/>
    <w:rsid w:val="00213ACF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1D50"/>
    <w:rsid w:val="00266D4D"/>
    <w:rsid w:val="00267089"/>
    <w:rsid w:val="002673F9"/>
    <w:rsid w:val="00270064"/>
    <w:rsid w:val="00270B86"/>
    <w:rsid w:val="00271D98"/>
    <w:rsid w:val="00274D50"/>
    <w:rsid w:val="00276154"/>
    <w:rsid w:val="00276B99"/>
    <w:rsid w:val="002801D4"/>
    <w:rsid w:val="002816C9"/>
    <w:rsid w:val="00281C31"/>
    <w:rsid w:val="0028526C"/>
    <w:rsid w:val="002871A8"/>
    <w:rsid w:val="00287FB0"/>
    <w:rsid w:val="00290E39"/>
    <w:rsid w:val="002936E7"/>
    <w:rsid w:val="00295666"/>
    <w:rsid w:val="00295C38"/>
    <w:rsid w:val="002A2A71"/>
    <w:rsid w:val="002A451F"/>
    <w:rsid w:val="002A6542"/>
    <w:rsid w:val="002B098A"/>
    <w:rsid w:val="002B0D37"/>
    <w:rsid w:val="002B6658"/>
    <w:rsid w:val="002C1C2A"/>
    <w:rsid w:val="002D00A2"/>
    <w:rsid w:val="002D292A"/>
    <w:rsid w:val="002D5AD9"/>
    <w:rsid w:val="002D5DC3"/>
    <w:rsid w:val="002D643A"/>
    <w:rsid w:val="002D7971"/>
    <w:rsid w:val="002E3260"/>
    <w:rsid w:val="002E4DB8"/>
    <w:rsid w:val="002E5531"/>
    <w:rsid w:val="002E682E"/>
    <w:rsid w:val="002E6AA8"/>
    <w:rsid w:val="002E7DB8"/>
    <w:rsid w:val="002F1D33"/>
    <w:rsid w:val="002F3695"/>
    <w:rsid w:val="002F68A4"/>
    <w:rsid w:val="00300CA6"/>
    <w:rsid w:val="00300E10"/>
    <w:rsid w:val="003015C3"/>
    <w:rsid w:val="003020E5"/>
    <w:rsid w:val="00304460"/>
    <w:rsid w:val="00307119"/>
    <w:rsid w:val="00311C9B"/>
    <w:rsid w:val="00313020"/>
    <w:rsid w:val="00323733"/>
    <w:rsid w:val="00330679"/>
    <w:rsid w:val="00342DA8"/>
    <w:rsid w:val="00347B9D"/>
    <w:rsid w:val="00350AF4"/>
    <w:rsid w:val="00352DA4"/>
    <w:rsid w:val="00360F3E"/>
    <w:rsid w:val="0036332E"/>
    <w:rsid w:val="00364D38"/>
    <w:rsid w:val="00364FC6"/>
    <w:rsid w:val="00367575"/>
    <w:rsid w:val="0037014B"/>
    <w:rsid w:val="00376A5D"/>
    <w:rsid w:val="0037773E"/>
    <w:rsid w:val="003805DB"/>
    <w:rsid w:val="00381F8F"/>
    <w:rsid w:val="00382202"/>
    <w:rsid w:val="00383724"/>
    <w:rsid w:val="0038516D"/>
    <w:rsid w:val="00395BCF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B06F6"/>
    <w:rsid w:val="003B4E05"/>
    <w:rsid w:val="003C79BD"/>
    <w:rsid w:val="003C7EED"/>
    <w:rsid w:val="003D0A70"/>
    <w:rsid w:val="003D3894"/>
    <w:rsid w:val="003D5AA8"/>
    <w:rsid w:val="003D6D1A"/>
    <w:rsid w:val="003D79AB"/>
    <w:rsid w:val="003E0266"/>
    <w:rsid w:val="003E072F"/>
    <w:rsid w:val="003E2CB7"/>
    <w:rsid w:val="003F4571"/>
    <w:rsid w:val="003F48BC"/>
    <w:rsid w:val="003F7D6E"/>
    <w:rsid w:val="00401343"/>
    <w:rsid w:val="004018B7"/>
    <w:rsid w:val="004077C8"/>
    <w:rsid w:val="00407CF2"/>
    <w:rsid w:val="00410CEA"/>
    <w:rsid w:val="00411C1E"/>
    <w:rsid w:val="00417408"/>
    <w:rsid w:val="004175E6"/>
    <w:rsid w:val="00426903"/>
    <w:rsid w:val="0043022D"/>
    <w:rsid w:val="00430E51"/>
    <w:rsid w:val="00435D61"/>
    <w:rsid w:val="00437FF0"/>
    <w:rsid w:val="00441875"/>
    <w:rsid w:val="004461A4"/>
    <w:rsid w:val="00446B21"/>
    <w:rsid w:val="00450BE7"/>
    <w:rsid w:val="0045108A"/>
    <w:rsid w:val="00452A7B"/>
    <w:rsid w:val="004534C3"/>
    <w:rsid w:val="0045638A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71C24"/>
    <w:rsid w:val="00477635"/>
    <w:rsid w:val="004817F2"/>
    <w:rsid w:val="00481F28"/>
    <w:rsid w:val="00485053"/>
    <w:rsid w:val="00487A90"/>
    <w:rsid w:val="004905AF"/>
    <w:rsid w:val="00491139"/>
    <w:rsid w:val="00492A80"/>
    <w:rsid w:val="00496111"/>
    <w:rsid w:val="004A047F"/>
    <w:rsid w:val="004A06A5"/>
    <w:rsid w:val="004A5132"/>
    <w:rsid w:val="004A57A8"/>
    <w:rsid w:val="004B236D"/>
    <w:rsid w:val="004B2EA0"/>
    <w:rsid w:val="004B3045"/>
    <w:rsid w:val="004B3DED"/>
    <w:rsid w:val="004B621E"/>
    <w:rsid w:val="004B664D"/>
    <w:rsid w:val="004C0042"/>
    <w:rsid w:val="004C4556"/>
    <w:rsid w:val="004C6001"/>
    <w:rsid w:val="004C6E21"/>
    <w:rsid w:val="004C6FF1"/>
    <w:rsid w:val="004D259B"/>
    <w:rsid w:val="004D56A6"/>
    <w:rsid w:val="004D63C5"/>
    <w:rsid w:val="004E5B8D"/>
    <w:rsid w:val="004F04E1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47CB"/>
    <w:rsid w:val="00525C05"/>
    <w:rsid w:val="0052629E"/>
    <w:rsid w:val="00531F88"/>
    <w:rsid w:val="005447D8"/>
    <w:rsid w:val="0054507A"/>
    <w:rsid w:val="00552A4B"/>
    <w:rsid w:val="00553791"/>
    <w:rsid w:val="00553F3C"/>
    <w:rsid w:val="005573F6"/>
    <w:rsid w:val="00563777"/>
    <w:rsid w:val="005654EA"/>
    <w:rsid w:val="00565673"/>
    <w:rsid w:val="00570F14"/>
    <w:rsid w:val="0057213B"/>
    <w:rsid w:val="005741EC"/>
    <w:rsid w:val="0057529B"/>
    <w:rsid w:val="00583E10"/>
    <w:rsid w:val="00584425"/>
    <w:rsid w:val="00586154"/>
    <w:rsid w:val="005923EC"/>
    <w:rsid w:val="0059513E"/>
    <w:rsid w:val="005A5FE1"/>
    <w:rsid w:val="005B369D"/>
    <w:rsid w:val="005B62A7"/>
    <w:rsid w:val="005C01AD"/>
    <w:rsid w:val="005C0A3A"/>
    <w:rsid w:val="005C4240"/>
    <w:rsid w:val="005C4335"/>
    <w:rsid w:val="005C6AF1"/>
    <w:rsid w:val="005C6ED4"/>
    <w:rsid w:val="005C7A39"/>
    <w:rsid w:val="005D1EF9"/>
    <w:rsid w:val="005D24A1"/>
    <w:rsid w:val="005D27A3"/>
    <w:rsid w:val="005D31CB"/>
    <w:rsid w:val="005D326A"/>
    <w:rsid w:val="005D726D"/>
    <w:rsid w:val="005E040D"/>
    <w:rsid w:val="005E11E9"/>
    <w:rsid w:val="005E7874"/>
    <w:rsid w:val="005F5F07"/>
    <w:rsid w:val="005F6FC6"/>
    <w:rsid w:val="005F7D49"/>
    <w:rsid w:val="00600ED5"/>
    <w:rsid w:val="006033F4"/>
    <w:rsid w:val="00606324"/>
    <w:rsid w:val="0060695A"/>
    <w:rsid w:val="006161A6"/>
    <w:rsid w:val="00617013"/>
    <w:rsid w:val="006171A7"/>
    <w:rsid w:val="00622267"/>
    <w:rsid w:val="00622AEE"/>
    <w:rsid w:val="00623EE7"/>
    <w:rsid w:val="006250E5"/>
    <w:rsid w:val="00626E94"/>
    <w:rsid w:val="00632B78"/>
    <w:rsid w:val="00632DEA"/>
    <w:rsid w:val="00633F09"/>
    <w:rsid w:val="00640974"/>
    <w:rsid w:val="00641C23"/>
    <w:rsid w:val="00644C17"/>
    <w:rsid w:val="006452C4"/>
    <w:rsid w:val="00647DA4"/>
    <w:rsid w:val="00664BB4"/>
    <w:rsid w:val="00667CA9"/>
    <w:rsid w:val="00671230"/>
    <w:rsid w:val="00674652"/>
    <w:rsid w:val="00675C16"/>
    <w:rsid w:val="00683F18"/>
    <w:rsid w:val="006912B0"/>
    <w:rsid w:val="00691A83"/>
    <w:rsid w:val="00691D66"/>
    <w:rsid w:val="00692CFA"/>
    <w:rsid w:val="00694EF3"/>
    <w:rsid w:val="00697E71"/>
    <w:rsid w:val="006A2D9B"/>
    <w:rsid w:val="006A310A"/>
    <w:rsid w:val="006A3DE1"/>
    <w:rsid w:val="006A4578"/>
    <w:rsid w:val="006A6A05"/>
    <w:rsid w:val="006B15A8"/>
    <w:rsid w:val="006B3179"/>
    <w:rsid w:val="006B45EA"/>
    <w:rsid w:val="006B4EC4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1F7B"/>
    <w:rsid w:val="00703243"/>
    <w:rsid w:val="0070405C"/>
    <w:rsid w:val="00712668"/>
    <w:rsid w:val="00714B9F"/>
    <w:rsid w:val="00721980"/>
    <w:rsid w:val="00721FC5"/>
    <w:rsid w:val="00722103"/>
    <w:rsid w:val="00724E71"/>
    <w:rsid w:val="00726F3C"/>
    <w:rsid w:val="00730424"/>
    <w:rsid w:val="00732440"/>
    <w:rsid w:val="00735DCD"/>
    <w:rsid w:val="007363D5"/>
    <w:rsid w:val="00743366"/>
    <w:rsid w:val="00745DE4"/>
    <w:rsid w:val="00746B08"/>
    <w:rsid w:val="00750358"/>
    <w:rsid w:val="00750842"/>
    <w:rsid w:val="007508EC"/>
    <w:rsid w:val="007512B0"/>
    <w:rsid w:val="00757324"/>
    <w:rsid w:val="007575E3"/>
    <w:rsid w:val="0075788C"/>
    <w:rsid w:val="00760DCC"/>
    <w:rsid w:val="007649D1"/>
    <w:rsid w:val="00766BCD"/>
    <w:rsid w:val="007679A8"/>
    <w:rsid w:val="0077014A"/>
    <w:rsid w:val="007764BB"/>
    <w:rsid w:val="00776ABE"/>
    <w:rsid w:val="00777116"/>
    <w:rsid w:val="00777959"/>
    <w:rsid w:val="00791AF7"/>
    <w:rsid w:val="00791C2B"/>
    <w:rsid w:val="00793749"/>
    <w:rsid w:val="0079487A"/>
    <w:rsid w:val="00794DC7"/>
    <w:rsid w:val="00797CB1"/>
    <w:rsid w:val="007A0642"/>
    <w:rsid w:val="007A605C"/>
    <w:rsid w:val="007A6EE8"/>
    <w:rsid w:val="007A76A8"/>
    <w:rsid w:val="007A76C2"/>
    <w:rsid w:val="007B6440"/>
    <w:rsid w:val="007C10D9"/>
    <w:rsid w:val="007C15FC"/>
    <w:rsid w:val="007C5498"/>
    <w:rsid w:val="007C7F9E"/>
    <w:rsid w:val="007D1CAF"/>
    <w:rsid w:val="007D1D7B"/>
    <w:rsid w:val="007D4003"/>
    <w:rsid w:val="007D699D"/>
    <w:rsid w:val="007F29AB"/>
    <w:rsid w:val="007F4596"/>
    <w:rsid w:val="007F55B0"/>
    <w:rsid w:val="00800D9E"/>
    <w:rsid w:val="00802064"/>
    <w:rsid w:val="00802317"/>
    <w:rsid w:val="00802ED7"/>
    <w:rsid w:val="00806B22"/>
    <w:rsid w:val="00807248"/>
    <w:rsid w:val="008112A7"/>
    <w:rsid w:val="00813C6B"/>
    <w:rsid w:val="00815AD0"/>
    <w:rsid w:val="008218C5"/>
    <w:rsid w:val="00823A68"/>
    <w:rsid w:val="00825D5A"/>
    <w:rsid w:val="00831E6B"/>
    <w:rsid w:val="00834F0B"/>
    <w:rsid w:val="008351B3"/>
    <w:rsid w:val="008372E3"/>
    <w:rsid w:val="0084112B"/>
    <w:rsid w:val="008430B3"/>
    <w:rsid w:val="008521F3"/>
    <w:rsid w:val="008570A5"/>
    <w:rsid w:val="008610A7"/>
    <w:rsid w:val="00864389"/>
    <w:rsid w:val="008655D2"/>
    <w:rsid w:val="00865BFA"/>
    <w:rsid w:val="008675C9"/>
    <w:rsid w:val="008711F0"/>
    <w:rsid w:val="00871545"/>
    <w:rsid w:val="00871ACC"/>
    <w:rsid w:val="00871AF5"/>
    <w:rsid w:val="008728E2"/>
    <w:rsid w:val="00872DC9"/>
    <w:rsid w:val="00874268"/>
    <w:rsid w:val="008743B3"/>
    <w:rsid w:val="00875F54"/>
    <w:rsid w:val="0088377C"/>
    <w:rsid w:val="00884D24"/>
    <w:rsid w:val="008856BF"/>
    <w:rsid w:val="00885E24"/>
    <w:rsid w:val="008861FA"/>
    <w:rsid w:val="00886ADA"/>
    <w:rsid w:val="008933A3"/>
    <w:rsid w:val="0089356B"/>
    <w:rsid w:val="008B0F75"/>
    <w:rsid w:val="008B3A61"/>
    <w:rsid w:val="008B69B2"/>
    <w:rsid w:val="008B72C4"/>
    <w:rsid w:val="008B73C0"/>
    <w:rsid w:val="008B7C3D"/>
    <w:rsid w:val="008C4EC5"/>
    <w:rsid w:val="008C557D"/>
    <w:rsid w:val="008C79B0"/>
    <w:rsid w:val="008C7AED"/>
    <w:rsid w:val="008D0BDB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3068"/>
    <w:rsid w:val="00904A93"/>
    <w:rsid w:val="00906E4D"/>
    <w:rsid w:val="00912D3E"/>
    <w:rsid w:val="009136FC"/>
    <w:rsid w:val="00926C99"/>
    <w:rsid w:val="0092729D"/>
    <w:rsid w:val="009302B6"/>
    <w:rsid w:val="00931CAC"/>
    <w:rsid w:val="00932C6A"/>
    <w:rsid w:val="009335EA"/>
    <w:rsid w:val="00936E82"/>
    <w:rsid w:val="00940561"/>
    <w:rsid w:val="00941826"/>
    <w:rsid w:val="00944B1D"/>
    <w:rsid w:val="00946C86"/>
    <w:rsid w:val="00946D91"/>
    <w:rsid w:val="00947F2C"/>
    <w:rsid w:val="00951840"/>
    <w:rsid w:val="009526DF"/>
    <w:rsid w:val="009534F2"/>
    <w:rsid w:val="0095449F"/>
    <w:rsid w:val="00955857"/>
    <w:rsid w:val="009568A5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96548"/>
    <w:rsid w:val="009A1755"/>
    <w:rsid w:val="009A1C54"/>
    <w:rsid w:val="009A2358"/>
    <w:rsid w:val="009A3835"/>
    <w:rsid w:val="009B1095"/>
    <w:rsid w:val="009B192D"/>
    <w:rsid w:val="009B1E48"/>
    <w:rsid w:val="009B24C7"/>
    <w:rsid w:val="009B6BFB"/>
    <w:rsid w:val="009B7B8A"/>
    <w:rsid w:val="009C5C7E"/>
    <w:rsid w:val="009D313F"/>
    <w:rsid w:val="009D4DF8"/>
    <w:rsid w:val="009D5C66"/>
    <w:rsid w:val="009E0A27"/>
    <w:rsid w:val="009E0B33"/>
    <w:rsid w:val="009E1040"/>
    <w:rsid w:val="009E2688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0CE0"/>
    <w:rsid w:val="00A323AE"/>
    <w:rsid w:val="00A32B95"/>
    <w:rsid w:val="00A33A6E"/>
    <w:rsid w:val="00A37089"/>
    <w:rsid w:val="00A40B6C"/>
    <w:rsid w:val="00A4110F"/>
    <w:rsid w:val="00A416CE"/>
    <w:rsid w:val="00A47E43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76296"/>
    <w:rsid w:val="00A7688F"/>
    <w:rsid w:val="00A84030"/>
    <w:rsid w:val="00A840B3"/>
    <w:rsid w:val="00A90619"/>
    <w:rsid w:val="00A91206"/>
    <w:rsid w:val="00A94660"/>
    <w:rsid w:val="00A965B8"/>
    <w:rsid w:val="00A96C70"/>
    <w:rsid w:val="00A96EF9"/>
    <w:rsid w:val="00AA48AF"/>
    <w:rsid w:val="00AA5155"/>
    <w:rsid w:val="00AB1349"/>
    <w:rsid w:val="00AB24F9"/>
    <w:rsid w:val="00AB2B4C"/>
    <w:rsid w:val="00AB57CD"/>
    <w:rsid w:val="00AC0A58"/>
    <w:rsid w:val="00AC1D5A"/>
    <w:rsid w:val="00AC4D9B"/>
    <w:rsid w:val="00AC555D"/>
    <w:rsid w:val="00AC70B7"/>
    <w:rsid w:val="00AD1939"/>
    <w:rsid w:val="00AD1A58"/>
    <w:rsid w:val="00AD7D1E"/>
    <w:rsid w:val="00AF1215"/>
    <w:rsid w:val="00AF1327"/>
    <w:rsid w:val="00AF2466"/>
    <w:rsid w:val="00AF42B8"/>
    <w:rsid w:val="00AF70BA"/>
    <w:rsid w:val="00B0377C"/>
    <w:rsid w:val="00B0717F"/>
    <w:rsid w:val="00B1446C"/>
    <w:rsid w:val="00B21A37"/>
    <w:rsid w:val="00B22D7C"/>
    <w:rsid w:val="00B23BC9"/>
    <w:rsid w:val="00B23D27"/>
    <w:rsid w:val="00B24054"/>
    <w:rsid w:val="00B24E11"/>
    <w:rsid w:val="00B24EDD"/>
    <w:rsid w:val="00B33E1A"/>
    <w:rsid w:val="00B34419"/>
    <w:rsid w:val="00B36EF1"/>
    <w:rsid w:val="00B4013F"/>
    <w:rsid w:val="00B40760"/>
    <w:rsid w:val="00B42172"/>
    <w:rsid w:val="00B42FA4"/>
    <w:rsid w:val="00B519CA"/>
    <w:rsid w:val="00B52618"/>
    <w:rsid w:val="00B600B8"/>
    <w:rsid w:val="00B60254"/>
    <w:rsid w:val="00B60E82"/>
    <w:rsid w:val="00B6347D"/>
    <w:rsid w:val="00B65EDE"/>
    <w:rsid w:val="00B67E16"/>
    <w:rsid w:val="00B76962"/>
    <w:rsid w:val="00B77287"/>
    <w:rsid w:val="00B77580"/>
    <w:rsid w:val="00B77924"/>
    <w:rsid w:val="00B81659"/>
    <w:rsid w:val="00B81AE3"/>
    <w:rsid w:val="00B82978"/>
    <w:rsid w:val="00B91B93"/>
    <w:rsid w:val="00B9288D"/>
    <w:rsid w:val="00B93F19"/>
    <w:rsid w:val="00B96165"/>
    <w:rsid w:val="00B96D72"/>
    <w:rsid w:val="00B97CFD"/>
    <w:rsid w:val="00BA0FAE"/>
    <w:rsid w:val="00BA11EC"/>
    <w:rsid w:val="00BA1D06"/>
    <w:rsid w:val="00BA2AA7"/>
    <w:rsid w:val="00BA4FB7"/>
    <w:rsid w:val="00BA4FBC"/>
    <w:rsid w:val="00BA5111"/>
    <w:rsid w:val="00BB1797"/>
    <w:rsid w:val="00BB2A7A"/>
    <w:rsid w:val="00BB31F4"/>
    <w:rsid w:val="00BB32B6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599"/>
    <w:rsid w:val="00C11568"/>
    <w:rsid w:val="00C139DB"/>
    <w:rsid w:val="00C256AB"/>
    <w:rsid w:val="00C34999"/>
    <w:rsid w:val="00C3716C"/>
    <w:rsid w:val="00C372AB"/>
    <w:rsid w:val="00C44291"/>
    <w:rsid w:val="00C455DC"/>
    <w:rsid w:val="00C45DFA"/>
    <w:rsid w:val="00C47E44"/>
    <w:rsid w:val="00C51B6E"/>
    <w:rsid w:val="00C52328"/>
    <w:rsid w:val="00C542CC"/>
    <w:rsid w:val="00C57BB5"/>
    <w:rsid w:val="00C64DC9"/>
    <w:rsid w:val="00C66248"/>
    <w:rsid w:val="00C67ECB"/>
    <w:rsid w:val="00C77428"/>
    <w:rsid w:val="00C81750"/>
    <w:rsid w:val="00C82FCF"/>
    <w:rsid w:val="00C83F92"/>
    <w:rsid w:val="00C85FBB"/>
    <w:rsid w:val="00C86D9C"/>
    <w:rsid w:val="00C95991"/>
    <w:rsid w:val="00C960A0"/>
    <w:rsid w:val="00CA0169"/>
    <w:rsid w:val="00CA31CF"/>
    <w:rsid w:val="00CA4DD1"/>
    <w:rsid w:val="00CA547C"/>
    <w:rsid w:val="00CA6D3E"/>
    <w:rsid w:val="00CA7677"/>
    <w:rsid w:val="00CB1222"/>
    <w:rsid w:val="00CB3305"/>
    <w:rsid w:val="00CB6E12"/>
    <w:rsid w:val="00CC1891"/>
    <w:rsid w:val="00CC39DA"/>
    <w:rsid w:val="00CC3DD3"/>
    <w:rsid w:val="00CC5E19"/>
    <w:rsid w:val="00CC6C76"/>
    <w:rsid w:val="00CD2A33"/>
    <w:rsid w:val="00CD3DD5"/>
    <w:rsid w:val="00CD5238"/>
    <w:rsid w:val="00CE2005"/>
    <w:rsid w:val="00CF41ED"/>
    <w:rsid w:val="00CF5C16"/>
    <w:rsid w:val="00D05591"/>
    <w:rsid w:val="00D05C57"/>
    <w:rsid w:val="00D07A66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2549"/>
    <w:rsid w:val="00D63568"/>
    <w:rsid w:val="00D64A82"/>
    <w:rsid w:val="00D6620E"/>
    <w:rsid w:val="00D66ECB"/>
    <w:rsid w:val="00D70465"/>
    <w:rsid w:val="00D7752D"/>
    <w:rsid w:val="00D80257"/>
    <w:rsid w:val="00D820EA"/>
    <w:rsid w:val="00D82A53"/>
    <w:rsid w:val="00D87BF7"/>
    <w:rsid w:val="00D92302"/>
    <w:rsid w:val="00D92402"/>
    <w:rsid w:val="00D926CB"/>
    <w:rsid w:val="00D94CDC"/>
    <w:rsid w:val="00D956A6"/>
    <w:rsid w:val="00D970FD"/>
    <w:rsid w:val="00DA12A4"/>
    <w:rsid w:val="00DA38E5"/>
    <w:rsid w:val="00DA544F"/>
    <w:rsid w:val="00DA58C2"/>
    <w:rsid w:val="00DA73F4"/>
    <w:rsid w:val="00DB32BA"/>
    <w:rsid w:val="00DB383B"/>
    <w:rsid w:val="00DC1BBE"/>
    <w:rsid w:val="00DC56A3"/>
    <w:rsid w:val="00DC5AE5"/>
    <w:rsid w:val="00DD6B75"/>
    <w:rsid w:val="00DE0E7A"/>
    <w:rsid w:val="00DE3570"/>
    <w:rsid w:val="00DE4F4B"/>
    <w:rsid w:val="00DE5315"/>
    <w:rsid w:val="00DE5362"/>
    <w:rsid w:val="00DE73FF"/>
    <w:rsid w:val="00DF1770"/>
    <w:rsid w:val="00DF1ED8"/>
    <w:rsid w:val="00DF201B"/>
    <w:rsid w:val="00DF402D"/>
    <w:rsid w:val="00DF44DD"/>
    <w:rsid w:val="00DF7C37"/>
    <w:rsid w:val="00E01B25"/>
    <w:rsid w:val="00E023D6"/>
    <w:rsid w:val="00E041CF"/>
    <w:rsid w:val="00E049D8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2B9A"/>
    <w:rsid w:val="00E46C9E"/>
    <w:rsid w:val="00E522E5"/>
    <w:rsid w:val="00E53C44"/>
    <w:rsid w:val="00E549EB"/>
    <w:rsid w:val="00E65162"/>
    <w:rsid w:val="00E654EB"/>
    <w:rsid w:val="00E67DEB"/>
    <w:rsid w:val="00E7378E"/>
    <w:rsid w:val="00E836CF"/>
    <w:rsid w:val="00E84C1D"/>
    <w:rsid w:val="00E85DD6"/>
    <w:rsid w:val="00E87652"/>
    <w:rsid w:val="00E902E0"/>
    <w:rsid w:val="00E918B0"/>
    <w:rsid w:val="00E926FB"/>
    <w:rsid w:val="00E93147"/>
    <w:rsid w:val="00E93F31"/>
    <w:rsid w:val="00E944C7"/>
    <w:rsid w:val="00E9496E"/>
    <w:rsid w:val="00E96100"/>
    <w:rsid w:val="00EA5A17"/>
    <w:rsid w:val="00EB231A"/>
    <w:rsid w:val="00EB381D"/>
    <w:rsid w:val="00EB68F7"/>
    <w:rsid w:val="00EC25DD"/>
    <w:rsid w:val="00EC2640"/>
    <w:rsid w:val="00EC2E0F"/>
    <w:rsid w:val="00EC434C"/>
    <w:rsid w:val="00EC4610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E57D6"/>
    <w:rsid w:val="00EF21B1"/>
    <w:rsid w:val="00F023F5"/>
    <w:rsid w:val="00F030EF"/>
    <w:rsid w:val="00F05E03"/>
    <w:rsid w:val="00F23810"/>
    <w:rsid w:val="00F26EDA"/>
    <w:rsid w:val="00F271CA"/>
    <w:rsid w:val="00F27BE1"/>
    <w:rsid w:val="00F27F95"/>
    <w:rsid w:val="00F30CAA"/>
    <w:rsid w:val="00F36044"/>
    <w:rsid w:val="00F40B71"/>
    <w:rsid w:val="00F51D0D"/>
    <w:rsid w:val="00F56586"/>
    <w:rsid w:val="00F64037"/>
    <w:rsid w:val="00F64A4A"/>
    <w:rsid w:val="00F651D0"/>
    <w:rsid w:val="00F6578D"/>
    <w:rsid w:val="00F662FB"/>
    <w:rsid w:val="00F6650F"/>
    <w:rsid w:val="00F66D58"/>
    <w:rsid w:val="00F71556"/>
    <w:rsid w:val="00F71657"/>
    <w:rsid w:val="00F750FF"/>
    <w:rsid w:val="00F7654B"/>
    <w:rsid w:val="00F8302C"/>
    <w:rsid w:val="00F83AE7"/>
    <w:rsid w:val="00F8638E"/>
    <w:rsid w:val="00F87D67"/>
    <w:rsid w:val="00F90773"/>
    <w:rsid w:val="00F94443"/>
    <w:rsid w:val="00F951F4"/>
    <w:rsid w:val="00FA03F3"/>
    <w:rsid w:val="00FA3CDC"/>
    <w:rsid w:val="00FA4E58"/>
    <w:rsid w:val="00FA7E65"/>
    <w:rsid w:val="00FB1F21"/>
    <w:rsid w:val="00FB209E"/>
    <w:rsid w:val="00FB44A8"/>
    <w:rsid w:val="00FC1470"/>
    <w:rsid w:val="00FC3929"/>
    <w:rsid w:val="00FC7D2F"/>
    <w:rsid w:val="00FD10A8"/>
    <w:rsid w:val="00FD2350"/>
    <w:rsid w:val="00FD2928"/>
    <w:rsid w:val="00FD5A63"/>
    <w:rsid w:val="00FD5B66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E8A1A-0420-4CA3-A704-2593EE2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link w:val="ConsPlusNormal0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1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C55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55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55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5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55D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1901C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167C-2C1F-4533-B003-97E2698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3</cp:revision>
  <cp:lastPrinted>2023-02-21T10:50:00Z</cp:lastPrinted>
  <dcterms:created xsi:type="dcterms:W3CDTF">2023-02-21T12:17:00Z</dcterms:created>
  <dcterms:modified xsi:type="dcterms:W3CDTF">2023-02-21T12:17:00Z</dcterms:modified>
</cp:coreProperties>
</file>